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41" w:rsidRDefault="00DB5741"/>
    <w:tbl>
      <w:tblPr>
        <w:tblW w:w="149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1659"/>
        <w:gridCol w:w="3270"/>
        <w:gridCol w:w="3086"/>
        <w:gridCol w:w="3251"/>
        <w:gridCol w:w="3251"/>
        <w:gridCol w:w="14"/>
        <w:gridCol w:w="6"/>
        <w:gridCol w:w="21"/>
      </w:tblGrid>
      <w:tr w:rsidR="00374780" w:rsidRPr="0040425E" w:rsidTr="0037478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4780" w:rsidRPr="0040425E" w:rsidRDefault="00374780" w:rsidP="00FA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42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4780" w:rsidRPr="0040425E" w:rsidRDefault="00374780" w:rsidP="00FD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42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  <w:p w:rsidR="00374780" w:rsidRPr="0040425E" w:rsidRDefault="00374780" w:rsidP="00FD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42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ректора, заведующей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FA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42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рсы повышения квалификации, пройденные в 2020 году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FA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42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рсы повышения квалификации, пройденные в 2021 году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</w:tcPr>
          <w:p w:rsidR="00374780" w:rsidRPr="0040425E" w:rsidRDefault="00374780" w:rsidP="00FA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42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рсы повышения квалификации, пройденные в 2022 году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FA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42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рсы повышен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валификации, пройденные в 2023</w:t>
            </w:r>
            <w:r w:rsidRPr="004042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у</w:t>
            </w:r>
          </w:p>
        </w:tc>
        <w:tc>
          <w:tcPr>
            <w:tcW w:w="0" w:type="auto"/>
          </w:tcPr>
          <w:p w:rsidR="00374780" w:rsidRPr="0040425E" w:rsidRDefault="00374780" w:rsidP="00FA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374780" w:rsidRPr="0040425E" w:rsidRDefault="00374780" w:rsidP="00FA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374780" w:rsidRPr="0040425E" w:rsidRDefault="00374780" w:rsidP="00FA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74780" w:rsidRPr="0040425E" w:rsidTr="0037478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ащ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ксим Вит</w:t>
            </w:r>
            <w:r w:rsidRPr="0040425E">
              <w:rPr>
                <w:rFonts w:ascii="Times New Roman" w:eastAsia="Times New Roman" w:hAnsi="Times New Roman" w:cs="Times New Roman"/>
                <w:bCs/>
                <w:lang w:eastAsia="ru-RU"/>
              </w:rPr>
              <w:t>альевич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AB060B" w:rsidRDefault="00374780" w:rsidP="00AB060B">
            <w:pPr>
              <w:rPr>
                <w:rFonts w:ascii="Times New Roman" w:hAnsi="Times New Roman" w:cs="Times New Roman"/>
              </w:rPr>
            </w:pPr>
            <w:r w:rsidRPr="00AB060B">
              <w:rPr>
                <w:rFonts w:ascii="Times New Roman" w:hAnsi="Times New Roman" w:cs="Times New Roman"/>
              </w:rPr>
              <w:t xml:space="preserve">1.Основы персонализированной модели образования. 1 этап. 2. Основы персонализированной модели. 2этап. 3. Основы здорового питания. 4.Основы персонализированной модели образования. 3 этап. 5. </w:t>
            </w:r>
            <w:proofErr w:type="spellStart"/>
            <w:r w:rsidRPr="00AB060B">
              <w:rPr>
                <w:rFonts w:ascii="Times New Roman" w:hAnsi="Times New Roman" w:cs="Times New Roman"/>
              </w:rPr>
              <w:t>ЦГ_Модуль</w:t>
            </w:r>
            <w:proofErr w:type="spellEnd"/>
            <w:r w:rsidRPr="00AB060B">
              <w:rPr>
                <w:rFonts w:ascii="Times New Roman" w:hAnsi="Times New Roman" w:cs="Times New Roman"/>
              </w:rPr>
              <w:t xml:space="preserve"> 1_Тренды </w:t>
            </w:r>
            <w:proofErr w:type="spellStart"/>
            <w:r w:rsidRPr="00AB060B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AB0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60B">
              <w:rPr>
                <w:rFonts w:ascii="Times New Roman" w:hAnsi="Times New Roman" w:cs="Times New Roman"/>
              </w:rPr>
              <w:t>XXIвека</w:t>
            </w:r>
            <w:proofErr w:type="spellEnd"/>
            <w:r w:rsidRPr="00AB060B">
              <w:rPr>
                <w:rFonts w:ascii="Times New Roman" w:hAnsi="Times New Roman" w:cs="Times New Roman"/>
              </w:rPr>
              <w:t xml:space="preserve">. 6. </w:t>
            </w:r>
            <w:proofErr w:type="spellStart"/>
            <w:r w:rsidRPr="00AB060B">
              <w:rPr>
                <w:rFonts w:ascii="Times New Roman" w:hAnsi="Times New Roman" w:cs="Times New Roman"/>
              </w:rPr>
              <w:t>ЦГ_Модуль</w:t>
            </w:r>
            <w:proofErr w:type="spellEnd"/>
            <w:r w:rsidRPr="00AB060B">
              <w:rPr>
                <w:rFonts w:ascii="Times New Roman" w:hAnsi="Times New Roman" w:cs="Times New Roman"/>
              </w:rPr>
              <w:t xml:space="preserve"> 2_Цифровая грамотность: инструменты учителя </w:t>
            </w:r>
            <w:proofErr w:type="spellStart"/>
            <w:r w:rsidRPr="00AB060B">
              <w:rPr>
                <w:rFonts w:ascii="Times New Roman" w:hAnsi="Times New Roman" w:cs="Times New Roman"/>
              </w:rPr>
              <w:t>XXIвека</w:t>
            </w:r>
            <w:proofErr w:type="spellEnd"/>
            <w:r w:rsidRPr="00AB060B">
              <w:rPr>
                <w:rFonts w:ascii="Times New Roman" w:hAnsi="Times New Roman" w:cs="Times New Roman"/>
              </w:rPr>
              <w:t>. 7. Управление школой 2020</w:t>
            </w:r>
            <w:proofErr w:type="gramStart"/>
            <w:r w:rsidRPr="00AB060B">
              <w:rPr>
                <w:rFonts w:ascii="Times New Roman" w:hAnsi="Times New Roman" w:cs="Times New Roman"/>
              </w:rPr>
              <w:t>+:реализация</w:t>
            </w:r>
            <w:proofErr w:type="gramEnd"/>
            <w:r w:rsidRPr="00AB060B">
              <w:rPr>
                <w:rFonts w:ascii="Times New Roman" w:hAnsi="Times New Roman" w:cs="Times New Roman"/>
              </w:rPr>
              <w:t xml:space="preserve"> ФГОС и предметных компетенций. 8. </w:t>
            </w:r>
            <w:proofErr w:type="spellStart"/>
            <w:r w:rsidRPr="00AB060B">
              <w:rPr>
                <w:rFonts w:ascii="Times New Roman" w:hAnsi="Times New Roman" w:cs="Times New Roman"/>
              </w:rPr>
              <w:t>ЦГ_Модуль</w:t>
            </w:r>
            <w:proofErr w:type="spellEnd"/>
            <w:r w:rsidRPr="00AB060B">
              <w:rPr>
                <w:rFonts w:ascii="Times New Roman" w:hAnsi="Times New Roman" w:cs="Times New Roman"/>
              </w:rPr>
              <w:t xml:space="preserve"> 3_Цифровая </w:t>
            </w:r>
            <w:proofErr w:type="spellStart"/>
            <w:proofErr w:type="gramStart"/>
            <w:r w:rsidRPr="00AB060B">
              <w:rPr>
                <w:rFonts w:ascii="Times New Roman" w:hAnsi="Times New Roman" w:cs="Times New Roman"/>
              </w:rPr>
              <w:t>грамотность:практика</w:t>
            </w:r>
            <w:proofErr w:type="spellEnd"/>
            <w:proofErr w:type="gramEnd"/>
            <w:r w:rsidRPr="00AB060B">
              <w:rPr>
                <w:rFonts w:ascii="Times New Roman" w:hAnsi="Times New Roman" w:cs="Times New Roman"/>
              </w:rPr>
              <w:t xml:space="preserve"> учителя XXI века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AB060B" w:rsidRDefault="00374780" w:rsidP="000A0FFA">
            <w:pPr>
              <w:rPr>
                <w:rFonts w:ascii="Times New Roman" w:hAnsi="Times New Roman" w:cs="Times New Roman"/>
              </w:rPr>
            </w:pPr>
            <w:r w:rsidRPr="00AB060B">
              <w:rPr>
                <w:rFonts w:ascii="Times New Roman" w:hAnsi="Times New Roman" w:cs="Times New Roman"/>
              </w:rPr>
              <w:t xml:space="preserve">Обеспечение санитарно-эпидемиологических требований к образовательным организациям согласно СП 2.4.3648-20 (36ч). Профилактика гриппа и острых респираторных вирусных инфекций, в том числе новой </w:t>
            </w:r>
            <w:proofErr w:type="spellStart"/>
            <w:r w:rsidRPr="00AB060B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AB060B">
              <w:rPr>
                <w:rFonts w:ascii="Times New Roman" w:hAnsi="Times New Roman" w:cs="Times New Roman"/>
              </w:rPr>
              <w:t xml:space="preserve"> инфекции (COVID-19) (36ч) Планирование и реализация дополнительных мероприятий по усилению мер безопасности в образовательных организациях (72ч)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</w:tcPr>
          <w:p w:rsidR="00374780" w:rsidRDefault="00374780" w:rsidP="000A0FFA">
            <w:pPr>
              <w:rPr>
                <w:rFonts w:ascii="Times New Roman" w:hAnsi="Times New Roman" w:cs="Times New Roman"/>
              </w:rPr>
            </w:pPr>
            <w:r w:rsidRPr="00AB060B">
              <w:rPr>
                <w:rFonts w:ascii="Times New Roman" w:hAnsi="Times New Roman" w:cs="Times New Roman"/>
              </w:rPr>
              <w:t>"Современный урок физики по ФГОС с использованием мультимедиа технологий" (108 ч) "Современный урок математики по ФГОС с использованием мультимедиа технологий" (108 ч). "</w:t>
            </w:r>
            <w:proofErr w:type="spellStart"/>
            <w:r w:rsidRPr="00AB060B">
              <w:rPr>
                <w:rFonts w:ascii="Times New Roman" w:hAnsi="Times New Roman" w:cs="Times New Roman"/>
              </w:rPr>
              <w:t>Тьюторство</w:t>
            </w:r>
            <w:proofErr w:type="spellEnd"/>
            <w:r w:rsidRPr="00AB060B">
              <w:rPr>
                <w:rFonts w:ascii="Times New Roman" w:hAnsi="Times New Roman" w:cs="Times New Roman"/>
              </w:rPr>
              <w:t xml:space="preserve"> как оказание индивидуальной поддержки и сопровождения ребенка в процессе обучения в условиях введения ФГОС" (72 ч) </w:t>
            </w:r>
          </w:p>
          <w:p w:rsidR="00374780" w:rsidRDefault="00374780" w:rsidP="000A0FFA">
            <w:pPr>
              <w:rPr>
                <w:rFonts w:ascii="Times New Roman" w:hAnsi="Times New Roman" w:cs="Times New Roman"/>
              </w:rPr>
            </w:pPr>
            <w:r w:rsidRPr="00AB060B">
              <w:rPr>
                <w:rFonts w:ascii="Times New Roman" w:hAnsi="Times New Roman" w:cs="Times New Roman"/>
              </w:rPr>
              <w:t xml:space="preserve">Обучение педагогических работников образовательной организации навыкам оказания первой (доврачебной) помощи (16ч) </w:t>
            </w:r>
          </w:p>
          <w:p w:rsidR="00374780" w:rsidRPr="00AB060B" w:rsidRDefault="00374780" w:rsidP="000A0FFA">
            <w:pPr>
              <w:rPr>
                <w:rFonts w:ascii="Times New Roman" w:hAnsi="Times New Roman" w:cs="Times New Roman"/>
              </w:rPr>
            </w:pPr>
            <w:r w:rsidRPr="00AB060B">
              <w:rPr>
                <w:rFonts w:ascii="Times New Roman" w:hAnsi="Times New Roman" w:cs="Times New Roman"/>
              </w:rPr>
              <w:t>"Противодействие коррупции при осуществлении государственных и муниципальных закупок" в целях реализации Указа Президента РФ от 16.08.2021 №478 "О национальном плане противодействия коррупции на 2021-2024 годы" (72 ч) Управление государственными и муниципальными закупками по 44-ФЗ (216 ч)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AB060B" w:rsidRDefault="00374780" w:rsidP="00AB0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74780" w:rsidRPr="0040425E" w:rsidTr="00374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в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Николаевич</w:t>
            </w:r>
          </w:p>
        </w:tc>
        <w:tc>
          <w:tcPr>
            <w:tcW w:w="3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1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374780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рс «Основы безопасности жизнедеятельности: теория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ика преподавания в образовательной организации»</w:t>
            </w:r>
          </w:p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рганизация менеджмента в образовательной организации»</w:t>
            </w:r>
          </w:p>
        </w:tc>
        <w:tc>
          <w:tcPr>
            <w:tcW w:w="0" w:type="auto"/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780" w:rsidRPr="0040425E" w:rsidTr="00374780">
        <w:trPr>
          <w:trHeight w:val="6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5E">
              <w:rPr>
                <w:rFonts w:ascii="Times New Roman" w:eastAsia="Times New Roman" w:hAnsi="Times New Roman" w:cs="Times New Roman"/>
                <w:lang w:eastAsia="ru-RU"/>
              </w:rPr>
              <w:t>Зыкова Екатерина Александровн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>"Нормативно-правовое регулирование и современные подходы к оцениванию детских результатов" (Модуль 1 "Педагог-оценщик"), 16 ч.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>Планирование и реализация дополнительных мероприятий по усилению мер безопасности в образовательном учреждении, ООО "Межреспубликанский институт повышения квалификации и переподготовки кадров при Президиуме ФРО" ,72 ч.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</w:tcPr>
          <w:p w:rsidR="00374780" w:rsidRPr="0040425E" w:rsidRDefault="00374780" w:rsidP="00AB06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>«</w:t>
            </w:r>
            <w:proofErr w:type="spellStart"/>
            <w:r w:rsidRPr="0040425E">
              <w:rPr>
                <w:rFonts w:ascii="Times New Roman" w:hAnsi="Times New Roman" w:cs="Times New Roman"/>
              </w:rPr>
              <w:t>Буллинг</w:t>
            </w:r>
            <w:proofErr w:type="spellEnd"/>
            <w:r w:rsidRPr="0040425E">
              <w:rPr>
                <w:rFonts w:ascii="Times New Roman" w:hAnsi="Times New Roman" w:cs="Times New Roman"/>
              </w:rPr>
              <w:t>: вызовы и решения в воспитании и образовании детей», ООО "</w:t>
            </w:r>
            <w:proofErr w:type="spellStart"/>
            <w:r w:rsidRPr="0040425E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40425E">
              <w:rPr>
                <w:rFonts w:ascii="Times New Roman" w:hAnsi="Times New Roman" w:cs="Times New Roman"/>
              </w:rPr>
              <w:t>", 36 ч.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780" w:rsidRPr="0040425E" w:rsidTr="00374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425E">
              <w:rPr>
                <w:rFonts w:ascii="Times New Roman" w:eastAsia="Times New Roman" w:hAnsi="Times New Roman" w:cs="Times New Roman"/>
                <w:lang w:eastAsia="ru-RU"/>
              </w:rPr>
              <w:t>Байганурова</w:t>
            </w:r>
            <w:proofErr w:type="spellEnd"/>
            <w:r w:rsidRPr="0040425E">
              <w:rPr>
                <w:rFonts w:ascii="Times New Roman" w:eastAsia="Times New Roman" w:hAnsi="Times New Roman" w:cs="Times New Roman"/>
                <w:lang w:eastAsia="ru-RU"/>
              </w:rPr>
              <w:t xml:space="preserve"> Анна Сергеевн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567A47" w:rsidRDefault="00374780" w:rsidP="00954423">
            <w:pPr>
              <w:rPr>
                <w:rFonts w:ascii="Times New Roman" w:hAnsi="Times New Roman" w:cs="Times New Roman"/>
              </w:rPr>
            </w:pPr>
            <w:r w:rsidRPr="00567A47">
              <w:rPr>
                <w:rFonts w:ascii="Times New Roman" w:hAnsi="Times New Roman" w:cs="Times New Roman"/>
              </w:rPr>
              <w:t xml:space="preserve">«Организация деятельности педагога-дефектолога: специальная педагогика и психология, 600ч. </w:t>
            </w:r>
          </w:p>
          <w:p w:rsidR="00374780" w:rsidRPr="00567A47" w:rsidRDefault="00374780" w:rsidP="00954423">
            <w:pPr>
              <w:rPr>
                <w:rFonts w:ascii="Times New Roman" w:hAnsi="Times New Roman" w:cs="Times New Roman"/>
              </w:rPr>
            </w:pPr>
            <w:r w:rsidRPr="00567A47">
              <w:rPr>
                <w:rFonts w:ascii="Times New Roman" w:hAnsi="Times New Roman" w:cs="Times New Roman"/>
              </w:rPr>
              <w:t xml:space="preserve">Организация деятельности педагогических работников по классному руководству, 17ч 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74780" w:rsidRPr="00567A47" w:rsidRDefault="00374780" w:rsidP="00954423">
            <w:pPr>
              <w:rPr>
                <w:rFonts w:ascii="Times New Roman" w:hAnsi="Times New Roman" w:cs="Times New Roman"/>
              </w:rPr>
            </w:pPr>
            <w:r w:rsidRPr="00567A47">
              <w:rPr>
                <w:rFonts w:ascii="Times New Roman" w:hAnsi="Times New Roman" w:cs="Times New Roman"/>
              </w:rPr>
              <w:t xml:space="preserve">"Обеспечение санитарно-эпидемиологических требований к образовательным организациям </w:t>
            </w:r>
            <w:proofErr w:type="spellStart"/>
            <w:r w:rsidRPr="00567A47">
              <w:rPr>
                <w:rFonts w:ascii="Times New Roman" w:hAnsi="Times New Roman" w:cs="Times New Roman"/>
              </w:rPr>
              <w:t>согласноСП</w:t>
            </w:r>
            <w:proofErr w:type="spellEnd"/>
            <w:r w:rsidRPr="00567A47">
              <w:rPr>
                <w:rFonts w:ascii="Times New Roman" w:hAnsi="Times New Roman" w:cs="Times New Roman"/>
              </w:rPr>
              <w:t xml:space="preserve"> 2.4.3648 - 20", 36 часов. год - "Профилактика гриппа и острых </w:t>
            </w:r>
            <w:proofErr w:type="spellStart"/>
            <w:r w:rsidRPr="00567A47">
              <w:rPr>
                <w:rFonts w:ascii="Times New Roman" w:hAnsi="Times New Roman" w:cs="Times New Roman"/>
              </w:rPr>
              <w:t>респиратурных</w:t>
            </w:r>
            <w:proofErr w:type="spellEnd"/>
            <w:r w:rsidRPr="00567A47">
              <w:rPr>
                <w:rFonts w:ascii="Times New Roman" w:hAnsi="Times New Roman" w:cs="Times New Roman"/>
              </w:rPr>
              <w:t xml:space="preserve"> вирусных инспекций, в том числе новой </w:t>
            </w:r>
            <w:proofErr w:type="spellStart"/>
            <w:r w:rsidRPr="00567A47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567A47">
              <w:rPr>
                <w:rFonts w:ascii="Times New Roman" w:hAnsi="Times New Roman" w:cs="Times New Roman"/>
              </w:rPr>
              <w:t xml:space="preserve"> инфекции (COVID - 19), 36 часов. </w:t>
            </w:r>
          </w:p>
          <w:p w:rsidR="00374780" w:rsidRDefault="00374780" w:rsidP="00954423">
            <w:pPr>
              <w:rPr>
                <w:rFonts w:ascii="Times New Roman" w:hAnsi="Times New Roman" w:cs="Times New Roman"/>
              </w:rPr>
            </w:pPr>
            <w:r w:rsidRPr="00567A47">
              <w:rPr>
                <w:rFonts w:ascii="Times New Roman" w:hAnsi="Times New Roman" w:cs="Times New Roman"/>
              </w:rPr>
              <w:t xml:space="preserve">"Планирование и реализация дополнительных мер по усилению мер безопасности в образовательных организациях", 72 часа </w:t>
            </w:r>
          </w:p>
          <w:p w:rsidR="00374780" w:rsidRPr="00567A47" w:rsidRDefault="00374780" w:rsidP="00954423">
            <w:pPr>
              <w:rPr>
                <w:rFonts w:ascii="Times New Roman" w:hAnsi="Times New Roman" w:cs="Times New Roman"/>
              </w:rPr>
            </w:pPr>
            <w:r w:rsidRPr="00567A47">
              <w:rPr>
                <w:rFonts w:ascii="Times New Roman" w:hAnsi="Times New Roman" w:cs="Times New Roman"/>
              </w:rPr>
              <w:t xml:space="preserve"> "Нормативно - правовые и практические аспекты антитеррористической защищённости в </w:t>
            </w:r>
            <w:r w:rsidRPr="00567A47">
              <w:rPr>
                <w:rFonts w:ascii="Times New Roman" w:hAnsi="Times New Roman" w:cs="Times New Roman"/>
              </w:rPr>
              <w:lastRenderedPageBreak/>
              <w:t xml:space="preserve">образовательных организациях, 8 часов. </w:t>
            </w:r>
          </w:p>
          <w:p w:rsidR="00374780" w:rsidRPr="00567A47" w:rsidRDefault="00374780" w:rsidP="00954423">
            <w:pPr>
              <w:rPr>
                <w:rFonts w:ascii="Times New Roman" w:hAnsi="Times New Roman" w:cs="Times New Roman"/>
              </w:rPr>
            </w:pPr>
            <w:r w:rsidRPr="00567A47">
              <w:rPr>
                <w:rFonts w:ascii="Times New Roman" w:hAnsi="Times New Roman" w:cs="Times New Roman"/>
              </w:rPr>
              <w:t>"Основы обеспечения информационной безопасности детей", 36 часов.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</w:tcPr>
          <w:p w:rsidR="00374780" w:rsidRPr="00567A47" w:rsidRDefault="00374780" w:rsidP="00AB060B">
            <w:pPr>
              <w:rPr>
                <w:rFonts w:ascii="Times New Roman" w:hAnsi="Times New Roman" w:cs="Times New Roman"/>
              </w:rPr>
            </w:pPr>
            <w:r w:rsidRPr="00567A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"Федеральный государственный образовательный стандарт начального общего образования в </w:t>
            </w:r>
            <w:proofErr w:type="spellStart"/>
            <w:r w:rsidRPr="00567A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ответсвии</w:t>
            </w:r>
            <w:proofErr w:type="spellEnd"/>
            <w:r w:rsidRPr="00567A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казом Минпросвещения России №286 от 31 мая 2021 года, 44 часа 2022 год - "Оказание первой помощи пострадавшим в образовательной организации", 16 часов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567A47" w:rsidRDefault="00374780" w:rsidP="00AB060B">
            <w:pPr>
              <w:rPr>
                <w:rFonts w:ascii="Times New Roman" w:hAnsi="Times New Roman" w:cs="Times New Roman"/>
              </w:rPr>
            </w:pPr>
            <w:r w:rsidRPr="00567A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Подготовка Членов ГЭК для проведения ГИА-11 в форме ЕГЭ", 20ч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780" w:rsidRPr="0040425E" w:rsidTr="00374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5E">
              <w:rPr>
                <w:rFonts w:ascii="Times New Roman" w:eastAsia="Times New Roman" w:hAnsi="Times New Roman" w:cs="Times New Roman"/>
                <w:lang w:eastAsia="ru-RU"/>
              </w:rPr>
              <w:t>Ефремова Олеся Николаевн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"Менеджмент в образовании. Управление дошкольной организацией в условиях реализации ФГОС", 520 ч. 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Default="00374780" w:rsidP="00037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425E">
              <w:rPr>
                <w:rFonts w:ascii="Times New Roman" w:hAnsi="Times New Roman" w:cs="Times New Roman"/>
              </w:rPr>
              <w:t>урс профессиональной переподготовки "История и обществознание: теория и методика преподавания в образовательной организации" - 500 ч.</w:t>
            </w:r>
          </w:p>
          <w:p w:rsidR="00374780" w:rsidRDefault="00374780" w:rsidP="000378A2">
            <w:pPr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 </w:t>
            </w:r>
            <w:r w:rsidRPr="0040425E">
              <w:rPr>
                <w:rFonts w:ascii="Times New Roman" w:hAnsi="Times New Roman" w:cs="Times New Roman"/>
                <w:bCs/>
              </w:rPr>
              <w:t xml:space="preserve">"Профилактика гриппа и острых респираторных вирусных инфекций в том числе новой </w:t>
            </w:r>
            <w:proofErr w:type="spellStart"/>
            <w:r w:rsidRPr="0040425E">
              <w:rPr>
                <w:rFonts w:ascii="Times New Roman" w:hAnsi="Times New Roman" w:cs="Times New Roman"/>
                <w:bCs/>
              </w:rPr>
              <w:t>короновирусной</w:t>
            </w:r>
            <w:proofErr w:type="spellEnd"/>
            <w:r w:rsidRPr="0040425E">
              <w:rPr>
                <w:rFonts w:ascii="Times New Roman" w:hAnsi="Times New Roman" w:cs="Times New Roman"/>
                <w:bCs/>
              </w:rPr>
              <w:t xml:space="preserve"> инфекции". ЕДИНЫЙ УРОК - 36ч. </w:t>
            </w:r>
          </w:p>
          <w:p w:rsidR="00374780" w:rsidRPr="0040425E" w:rsidRDefault="00374780" w:rsidP="000378A2">
            <w:pPr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>"Обеспечение санитарно-эпидемиологических требований к образовательным организациям согласно СП 2.4.3648-20". ЕДИНЫЙ УРОК - 36ч.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</w:tcPr>
          <w:p w:rsidR="00374780" w:rsidRPr="000378A2" w:rsidRDefault="00374780" w:rsidP="00110F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0378A2">
              <w:rPr>
                <w:rFonts w:ascii="Times New Roman" w:hAnsi="Times New Roman" w:cs="Times New Roman"/>
                <w:bCs/>
                <w:color w:val="000000"/>
              </w:rPr>
              <w:t>Обеспечение санитарно-эпидемиологического благополучия в образовательных организациях". Всероссийский форум "Педагоги России" - образовательный курс: 4 часа.</w:t>
            </w:r>
            <w:r w:rsidRPr="000378A2">
              <w:rPr>
                <w:rFonts w:ascii="Times New Roman" w:hAnsi="Times New Roman" w:cs="Times New Roman"/>
                <w:color w:val="000000"/>
              </w:rPr>
              <w:t xml:space="preserve"> Подготовка по программе повышения квалификации по категории "Руководители организаций". КГКОУ ДПО "Институт региональной безопасности" - 36 ч. </w:t>
            </w:r>
          </w:p>
          <w:p w:rsidR="00374780" w:rsidRPr="000378A2" w:rsidRDefault="00374780" w:rsidP="00110F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78A2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  <w:r w:rsidRPr="000378A2">
              <w:rPr>
                <w:rFonts w:ascii="Times New Roman" w:hAnsi="Times New Roman" w:cs="Times New Roman"/>
                <w:bCs/>
                <w:color w:val="000000"/>
              </w:rPr>
              <w:t>Оказание первой помощи пострадавшим в образовательной организации" КАНО ДПО "ПЛАТФОРМА"- 36 ч.</w:t>
            </w:r>
            <w:r w:rsidRPr="000378A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374780" w:rsidRPr="000378A2" w:rsidRDefault="00374780" w:rsidP="00110FB2">
            <w:pPr>
              <w:rPr>
                <w:rFonts w:ascii="Times New Roman" w:hAnsi="Times New Roman" w:cs="Times New Roman"/>
                <w:color w:val="000000"/>
              </w:rPr>
            </w:pPr>
            <w:r w:rsidRPr="000378A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378A2">
              <w:rPr>
                <w:rFonts w:ascii="Times New Roman" w:hAnsi="Times New Roman" w:cs="Times New Roman"/>
                <w:color w:val="000000"/>
              </w:rPr>
              <w:t xml:space="preserve">«Особенности введения и реализации обновленного ФГОС ООО». ООО "Центр повышения квалификации и переподготовки "Луч знаний"- 108ч. </w:t>
            </w:r>
          </w:p>
          <w:p w:rsidR="00374780" w:rsidRPr="000378A2" w:rsidRDefault="00374780" w:rsidP="00110F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78A2">
              <w:rPr>
                <w:rFonts w:ascii="Times New Roman" w:hAnsi="Times New Roman" w:cs="Times New Roman"/>
                <w:bCs/>
                <w:color w:val="000000"/>
              </w:rPr>
              <w:t>Обучение по санитарно-просветительской программе "ОСНОВЫ ЗДОРОВОГО ПИТАНИЯ ДЛЯ ШКОЛЬНИКОВ" - 15ч.</w:t>
            </w:r>
            <w:r w:rsidRPr="000378A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378A2">
              <w:rPr>
                <w:rFonts w:ascii="Times New Roman" w:hAnsi="Times New Roman" w:cs="Times New Roman"/>
                <w:color w:val="000000"/>
              </w:rPr>
              <w:t xml:space="preserve"> "Управление государственными и муниципальными закупками по Федеральному закону от </w:t>
            </w:r>
            <w:r w:rsidRPr="000378A2">
              <w:rPr>
                <w:rFonts w:ascii="Times New Roman" w:hAnsi="Times New Roman" w:cs="Times New Roman"/>
                <w:color w:val="000000"/>
              </w:rPr>
              <w:lastRenderedPageBreak/>
              <w:t xml:space="preserve">05.04.2013 №44-ФЗ" - АНО ДПО "Институт государственного и муниципального управления - 216 часов </w:t>
            </w:r>
          </w:p>
          <w:p w:rsidR="00374780" w:rsidRPr="000378A2" w:rsidRDefault="00374780" w:rsidP="00110FB2">
            <w:pPr>
              <w:rPr>
                <w:rFonts w:ascii="Times New Roman" w:hAnsi="Times New Roman" w:cs="Times New Roman"/>
                <w:color w:val="000000"/>
              </w:rPr>
            </w:pPr>
            <w:r w:rsidRPr="000378A2">
              <w:rPr>
                <w:rFonts w:ascii="Times New Roman" w:hAnsi="Times New Roman" w:cs="Times New Roman"/>
                <w:bCs/>
                <w:color w:val="000000"/>
              </w:rPr>
              <w:t>"Противодействие коррупции при осуществлении государственных и муниципальных закупок в целях реализации Указа Президента РФ от 16.08.2021 №478 - АНО ДПО "Институт государственного и муниципального управления - 72 часа</w:t>
            </w:r>
            <w:r w:rsidRPr="000378A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374780" w:rsidRPr="000378A2" w:rsidRDefault="00374780" w:rsidP="00110FB2">
            <w:pPr>
              <w:rPr>
                <w:rFonts w:ascii="Times New Roman" w:hAnsi="Times New Roman" w:cs="Times New Roman"/>
                <w:color w:val="000000"/>
              </w:rPr>
            </w:pPr>
            <w:r w:rsidRPr="000378A2">
              <w:rPr>
                <w:rFonts w:ascii="Times New Roman" w:hAnsi="Times New Roman" w:cs="Times New Roman"/>
                <w:color w:val="000000"/>
              </w:rPr>
              <w:t xml:space="preserve">"Школа </w:t>
            </w:r>
            <w:proofErr w:type="spellStart"/>
            <w:r w:rsidRPr="000378A2">
              <w:rPr>
                <w:rFonts w:ascii="Times New Roman" w:hAnsi="Times New Roman" w:cs="Times New Roman"/>
                <w:color w:val="000000"/>
              </w:rPr>
              <w:t>совеременного</w:t>
            </w:r>
            <w:proofErr w:type="spellEnd"/>
            <w:r w:rsidRPr="000378A2">
              <w:rPr>
                <w:rFonts w:ascii="Times New Roman" w:hAnsi="Times New Roman" w:cs="Times New Roman"/>
                <w:color w:val="000000"/>
              </w:rPr>
              <w:t xml:space="preserve"> учителя. Развитие читательской грамотности"- ФГА ОУ ДПО "Академия реализации государственной политики и </w:t>
            </w:r>
            <w:proofErr w:type="spellStart"/>
            <w:r w:rsidRPr="000378A2">
              <w:rPr>
                <w:rFonts w:ascii="Times New Roman" w:hAnsi="Times New Roman" w:cs="Times New Roman"/>
                <w:color w:val="000000"/>
              </w:rPr>
              <w:t>професстонального</w:t>
            </w:r>
            <w:proofErr w:type="spellEnd"/>
            <w:r w:rsidRPr="000378A2">
              <w:rPr>
                <w:rFonts w:ascii="Times New Roman" w:hAnsi="Times New Roman" w:cs="Times New Roman"/>
                <w:color w:val="000000"/>
              </w:rPr>
              <w:t xml:space="preserve"> развития работников образования МП РФ" - 56ч</w:t>
            </w:r>
          </w:p>
          <w:p w:rsidR="00374780" w:rsidRPr="00110FB2" w:rsidRDefault="00374780" w:rsidP="00110FB2">
            <w:pPr>
              <w:rPr>
                <w:b/>
                <w:bCs/>
                <w:color w:val="000000"/>
              </w:rPr>
            </w:pPr>
            <w:r w:rsidRPr="000378A2">
              <w:rPr>
                <w:rFonts w:ascii="Times New Roman" w:hAnsi="Times New Roman" w:cs="Times New Roman"/>
                <w:color w:val="000000"/>
              </w:rPr>
              <w:t>"Правовая грамотность руководителя современной образовательной организации" - семинар КИПК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780" w:rsidRPr="0040425E" w:rsidTr="00374780">
        <w:trPr>
          <w:trHeight w:val="13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фер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9606E9" w:rsidRDefault="00374780" w:rsidP="005112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ОО "Центр инновационного образования и воспитания" "Обеспечение санитарно-эпидемиологических требований к образовательным организациям согласно СП 2.4.3648-20" - 36 часов </w:t>
            </w:r>
          </w:p>
          <w:p w:rsidR="00374780" w:rsidRPr="009606E9" w:rsidRDefault="00374780" w:rsidP="005112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ОО Межреспубликанский институт повышения квалификации и переподготовки кадров при Президиуме ФРО по программе "Планирование и реализация дополнительных мероприятий по усилению мер безопасности в образовательных организациях" - 72 часа "Содержание и методика преподавания курса финансовой грамотности различным категориям обучающихся" - 72 часа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</w:tcPr>
          <w:p w:rsidR="00374780" w:rsidRPr="009606E9" w:rsidRDefault="00374780" w:rsidP="005112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ИПК по программе "Финансовая грамотность в математике"- 24 часа "Формирование финансовой грамотности обучающихся с использованием интерактивных технологий и цифровых образовательных ресурсов (продвинутый уровень) -36 часов с 04.04 </w:t>
            </w:r>
            <w:proofErr w:type="spellStart"/>
            <w:r w:rsidRPr="00960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</w:t>
            </w:r>
            <w:proofErr w:type="spellEnd"/>
            <w:r w:rsidRPr="00960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0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13.04.2022 </w:t>
            </w:r>
            <w:proofErr w:type="spellStart"/>
            <w:r w:rsidRPr="00960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</w:t>
            </w:r>
            <w:proofErr w:type="spellEnd"/>
            <w:r w:rsidRPr="00960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мер 124491/уд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9606E9" w:rsidRDefault="00374780" w:rsidP="00AB06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ОО "Московский институт профессиональной переподготовки и повышения квалификации педагогов" по программе "Основы эффективного </w:t>
            </w:r>
            <w:proofErr w:type="spellStart"/>
            <w:r w:rsidRPr="00960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еджемнта</w:t>
            </w:r>
            <w:proofErr w:type="spellEnd"/>
            <w:r w:rsidRPr="00960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разовательной организации" г. Москва, 10 января 2023 г </w:t>
            </w:r>
            <w:proofErr w:type="spellStart"/>
            <w:r w:rsidRPr="00960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</w:t>
            </w:r>
            <w:proofErr w:type="spellEnd"/>
            <w:r w:rsidRPr="00960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мер 1808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780" w:rsidRPr="0040425E" w:rsidTr="00374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5E">
              <w:rPr>
                <w:rFonts w:ascii="Times New Roman" w:eastAsia="Times New Roman" w:hAnsi="Times New Roman" w:cs="Times New Roman"/>
                <w:lang w:eastAsia="ru-RU"/>
              </w:rPr>
              <w:t>Кузнецов Сергей Владимирович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Default="00374780" w:rsidP="00AB060B">
            <w:pPr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"Конвенция о правах ребенка и права ребёнка в соответствии с требованиями профессиональных стандартов" 34 часа удостоверение о повышении квалификации; "Организация правового просвещения в образовательной организации в соответствии с Основами государственной политики РФ в сфере развития правовой </w:t>
            </w:r>
            <w:proofErr w:type="spellStart"/>
            <w:r w:rsidRPr="0040425E">
              <w:rPr>
                <w:rFonts w:ascii="Times New Roman" w:hAnsi="Times New Roman" w:cs="Times New Roman"/>
              </w:rPr>
              <w:t>граммотности</w:t>
            </w:r>
            <w:proofErr w:type="spellEnd"/>
            <w:r w:rsidRPr="0040425E">
              <w:rPr>
                <w:rFonts w:ascii="Times New Roman" w:hAnsi="Times New Roman" w:cs="Times New Roman"/>
              </w:rPr>
              <w:t xml:space="preserve"> и правосознания граждан" 31 час</w:t>
            </w:r>
          </w:p>
          <w:p w:rsidR="00374780" w:rsidRDefault="00374780" w:rsidP="00AB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</w:t>
            </w:r>
            <w:r w:rsidRPr="0040425E">
              <w:rPr>
                <w:rFonts w:ascii="Times New Roman" w:hAnsi="Times New Roman" w:cs="Times New Roman"/>
              </w:rPr>
              <w:t xml:space="preserve">достоверение о повышении квалификации; "Правовое регулирование образования в РФ в соответствии с требованиями Федерального закона " Об </w:t>
            </w:r>
            <w:r w:rsidRPr="0040425E">
              <w:rPr>
                <w:rFonts w:ascii="Times New Roman" w:hAnsi="Times New Roman" w:cs="Times New Roman"/>
              </w:rPr>
              <w:lastRenderedPageBreak/>
              <w:t>образовании в РФ" и профессиональных стандартов" 77 часов</w:t>
            </w:r>
          </w:p>
          <w:p w:rsidR="00374780" w:rsidRDefault="00374780" w:rsidP="00E65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</w:t>
            </w:r>
            <w:r w:rsidRPr="0040425E">
              <w:rPr>
                <w:rFonts w:ascii="Times New Roman" w:hAnsi="Times New Roman" w:cs="Times New Roman"/>
              </w:rPr>
              <w:t xml:space="preserve">достоверение о повышении квалификации ООО "Центр </w:t>
            </w:r>
            <w:proofErr w:type="spellStart"/>
            <w:r w:rsidRPr="0040425E">
              <w:rPr>
                <w:rFonts w:ascii="Times New Roman" w:hAnsi="Times New Roman" w:cs="Times New Roman"/>
              </w:rPr>
              <w:t>иновационного</w:t>
            </w:r>
            <w:proofErr w:type="spellEnd"/>
            <w:r w:rsidRPr="0040425E">
              <w:rPr>
                <w:rFonts w:ascii="Times New Roman" w:hAnsi="Times New Roman" w:cs="Times New Roman"/>
              </w:rPr>
              <w:t xml:space="preserve"> образования и воспитания" </w:t>
            </w:r>
          </w:p>
          <w:p w:rsidR="00374780" w:rsidRDefault="00374780" w:rsidP="0071238B">
            <w:pPr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"Углубленное преподавание математики в условиях реализации Концепции развития математического образования в РФ" удостоверение 43ч ООО "Центр </w:t>
            </w:r>
            <w:proofErr w:type="spellStart"/>
            <w:r w:rsidRPr="0040425E">
              <w:rPr>
                <w:rFonts w:ascii="Times New Roman" w:hAnsi="Times New Roman" w:cs="Times New Roman"/>
              </w:rPr>
              <w:t>иновационного</w:t>
            </w:r>
            <w:proofErr w:type="spellEnd"/>
            <w:r w:rsidRPr="0040425E">
              <w:rPr>
                <w:rFonts w:ascii="Times New Roman" w:hAnsi="Times New Roman" w:cs="Times New Roman"/>
              </w:rPr>
              <w:t xml:space="preserve"> образования и воспитания"</w:t>
            </w:r>
          </w:p>
          <w:p w:rsidR="00374780" w:rsidRPr="0040425E" w:rsidRDefault="00374780" w:rsidP="0071238B">
            <w:pPr>
              <w:rPr>
                <w:rFonts w:ascii="Times New Roman" w:hAnsi="Times New Roman" w:cs="Times New Roman"/>
                <w:bCs/>
              </w:rPr>
            </w:pPr>
            <w:r w:rsidRPr="0040425E">
              <w:rPr>
                <w:rFonts w:ascii="Times New Roman" w:hAnsi="Times New Roman" w:cs="Times New Roman"/>
              </w:rPr>
              <w:t xml:space="preserve"> "Управление Школой 2020+: реализация ФГОС и предметных концепций" удостоверение 36 часов КГАУ ДПО "ККИПК и ПП РО"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9606E9" w:rsidRDefault="00374780" w:rsidP="00AB0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</w:tcPr>
          <w:p w:rsidR="00374780" w:rsidRPr="009606E9" w:rsidRDefault="00374780" w:rsidP="00AB06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9606E9" w:rsidRDefault="00374780" w:rsidP="00AB06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780" w:rsidRPr="0040425E" w:rsidTr="00374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425E">
              <w:rPr>
                <w:rFonts w:ascii="Times New Roman" w:eastAsia="Times New Roman" w:hAnsi="Times New Roman" w:cs="Times New Roman"/>
                <w:lang w:eastAsia="ru-RU"/>
              </w:rPr>
              <w:t>Голубидо</w:t>
            </w:r>
            <w:proofErr w:type="spellEnd"/>
            <w:r w:rsidRPr="0040425E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Альбертовн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D45A87" w:rsidRDefault="00374780" w:rsidP="00D45A87">
            <w:pPr>
              <w:rPr>
                <w:rFonts w:ascii="Times New Roman" w:hAnsi="Times New Roman" w:cs="Times New Roman"/>
              </w:rPr>
            </w:pPr>
            <w:r w:rsidRPr="00D45A8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Удостоверение "Формирование функциональной грамотности младших школьников", КИПК, 48час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Default="00374780" w:rsidP="00D45A8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45A8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Удостоверение "Обучение руководителей, главных специалистов и должностных лиц, ответственных за пожарную безопасность", 40 часов, ЧУДПО "Федеральный институт повышения квалификации",</w:t>
            </w:r>
          </w:p>
          <w:p w:rsidR="00374780" w:rsidRDefault="00374780" w:rsidP="00D45A8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45A8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ООО "Луч знаний", Диплом "Менеджер в сфере образования", 600 часов, ООО "Луч знаний; </w:t>
            </w:r>
          </w:p>
          <w:p w:rsidR="00374780" w:rsidRPr="00D45A87" w:rsidRDefault="00374780" w:rsidP="00D45A87">
            <w:pPr>
              <w:rPr>
                <w:rFonts w:ascii="Times New Roman" w:hAnsi="Times New Roman" w:cs="Times New Roman"/>
                <w:color w:val="000000"/>
              </w:rPr>
            </w:pPr>
            <w:r w:rsidRPr="00D45A8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Удостоверение о повышении квалификации "Безопасность и </w:t>
            </w:r>
            <w:r w:rsidRPr="00D45A8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антитеррористическая защищенность объектов (территорий) образовательной организации", 36 час, ООО "Центр повышения квалификации и переподгот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вки "Луч знаний", г. Красноярск</w:t>
            </w:r>
            <w:r w:rsidRPr="00D45A8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780" w:rsidRPr="0040425E" w:rsidTr="00374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5E">
              <w:rPr>
                <w:rFonts w:ascii="Times New Roman" w:eastAsia="Times New Roman" w:hAnsi="Times New Roman" w:cs="Times New Roman"/>
                <w:lang w:eastAsia="ru-RU"/>
              </w:rPr>
              <w:t>Самойлова Светлана Ивановн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Default="00374780" w:rsidP="00AB060B">
            <w:pPr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>Подготовка должностных лиц по вопросам работы со служебной информацией ограниченного распространения, содержащейся в паспорте безопасности объекта (территории), и служебной информацией ограниченного распространения об антитеррористической защи</w:t>
            </w:r>
            <w:r>
              <w:rPr>
                <w:rFonts w:ascii="Times New Roman" w:hAnsi="Times New Roman" w:cs="Times New Roman"/>
              </w:rPr>
              <w:t>щенности объекта (территории)</w:t>
            </w:r>
          </w:p>
          <w:p w:rsidR="00374780" w:rsidRDefault="00374780" w:rsidP="00D24F24">
            <w:pPr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 Оценка качества образования в общеобразовательной среде. </w:t>
            </w:r>
          </w:p>
          <w:p w:rsidR="00374780" w:rsidRDefault="00374780" w:rsidP="00D24F24">
            <w:pPr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Управление школой 2020+: реализация ФГОС и предметных концепций. </w:t>
            </w:r>
          </w:p>
          <w:p w:rsidR="00374780" w:rsidRPr="0040425E" w:rsidRDefault="00374780" w:rsidP="00D24F24">
            <w:pPr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>Правовое регулирование образования в РФ в соответствии с требованиями Федерального закона «Об образовании в Российской Федерации» и профессиональных стандартов (расширенный курс)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>Планирование и реализация дополнительных мероприятий по усилению мер безопасности в образовательных организац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</w:tcPr>
          <w:p w:rsidR="00374780" w:rsidRDefault="00374780" w:rsidP="00AB060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2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выки оказания первой помощи для педагогических работников в условиях реализации ст. 41 "Охрана здоровья обучающихся" Федерального закона "Об образовании в Российской Федерации"</w:t>
            </w:r>
          </w:p>
          <w:p w:rsidR="00374780" w:rsidRDefault="00374780" w:rsidP="00592C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2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временные методики и особенности преподавания дисциплины "Английский язык" в соответствии с требованиями обновленных ФГОС ООО</w:t>
            </w:r>
          </w:p>
          <w:p w:rsidR="00374780" w:rsidRPr="00592CA9" w:rsidRDefault="00374780" w:rsidP="00592CA9">
            <w:pPr>
              <w:rPr>
                <w:rFonts w:ascii="Times New Roman" w:hAnsi="Times New Roman" w:cs="Times New Roman"/>
              </w:rPr>
            </w:pPr>
            <w:r w:rsidRPr="00592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92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кадры</w:t>
            </w:r>
            <w:proofErr w:type="spellEnd"/>
            <w:r w:rsidRPr="00592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Наставничество - от идеи до воплощения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592CA9">
            <w:pPr>
              <w:rPr>
                <w:rFonts w:ascii="Times New Roman" w:hAnsi="Times New Roman" w:cs="Times New Roman"/>
                <w:b/>
                <w:bCs/>
              </w:rPr>
            </w:pPr>
            <w:r w:rsidRPr="004042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780" w:rsidRPr="0040425E" w:rsidTr="00374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425E">
              <w:rPr>
                <w:rFonts w:ascii="Times New Roman" w:eastAsia="Times New Roman" w:hAnsi="Times New Roman" w:cs="Times New Roman"/>
                <w:lang w:eastAsia="ru-RU"/>
              </w:rPr>
              <w:t>Кукарцева</w:t>
            </w:r>
            <w:proofErr w:type="spellEnd"/>
            <w:r w:rsidRPr="0040425E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Владимировн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  <w:bCs/>
              </w:rPr>
              <w:t>Реализация содержания предметной области "Технология" в соответствии с Концепцией: робототехника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</w:tcPr>
          <w:p w:rsidR="00374780" w:rsidRPr="004752EA" w:rsidRDefault="00374780" w:rsidP="00AB060B">
            <w:pPr>
              <w:rPr>
                <w:rFonts w:ascii="Times New Roman" w:hAnsi="Times New Roman" w:cs="Times New Roman"/>
              </w:rPr>
            </w:pPr>
            <w:r w:rsidRPr="004752E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обенности введения и реализации обновленного ФГОС ООО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780" w:rsidRPr="0040425E" w:rsidTr="00374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5E">
              <w:rPr>
                <w:rFonts w:ascii="Times New Roman" w:eastAsia="Times New Roman" w:hAnsi="Times New Roman" w:cs="Times New Roman"/>
                <w:lang w:eastAsia="ru-RU"/>
              </w:rPr>
              <w:t>Белоусова Галина Николаевн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Default="00374780" w:rsidP="00800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0425E">
              <w:rPr>
                <w:rFonts w:ascii="Times New Roman" w:hAnsi="Times New Roman" w:cs="Times New Roman"/>
              </w:rPr>
              <w:t xml:space="preserve">ервый этап обучения "Основы персонализированной модели образования", 16 часов; </w:t>
            </w:r>
          </w:p>
          <w:p w:rsidR="00374780" w:rsidRDefault="00374780" w:rsidP="00800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0425E">
              <w:rPr>
                <w:rFonts w:ascii="Times New Roman" w:hAnsi="Times New Roman" w:cs="Times New Roman"/>
              </w:rPr>
              <w:t xml:space="preserve">торой этап обучения "Основы персонализированной модели образования", 16 часов; </w:t>
            </w:r>
          </w:p>
          <w:p w:rsidR="00374780" w:rsidRPr="0040425E" w:rsidRDefault="00374780" w:rsidP="00A0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0425E">
              <w:rPr>
                <w:rFonts w:ascii="Times New Roman" w:hAnsi="Times New Roman" w:cs="Times New Roman"/>
              </w:rPr>
              <w:t xml:space="preserve">ретий этап обучения "Основы персонализированной модели образования", 20 часов; АНО "Платформа новой школы", "Персонализация образования в условиях цифровой трансформации в обществе", 144 часа, удостоверение 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Default="00374780" w:rsidP="00A07893">
            <w:pPr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"Коррекционная педагогика. Особенности образования и воспитания детей с ОВЗ". ООО "Центр инновационного образования и воспитания", "Единый урок", 36 часов. </w:t>
            </w:r>
          </w:p>
          <w:p w:rsidR="00374780" w:rsidRPr="0040425E" w:rsidRDefault="00374780" w:rsidP="00A07893">
            <w:pPr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>ФГАОУ дополнительное профессиональное образование "Академия реализации государственной политики и профессионального развития работников образования Министерства просвещения Российской Федерации" "Школа современного</w:t>
            </w:r>
            <w:r>
              <w:rPr>
                <w:rFonts w:ascii="Times New Roman" w:hAnsi="Times New Roman" w:cs="Times New Roman"/>
              </w:rPr>
              <w:t xml:space="preserve"> учителя литературы", 100часов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780" w:rsidRPr="0040425E" w:rsidTr="00374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ховц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лия Сергеевн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0519F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780" w:rsidRPr="0040425E" w:rsidTr="00374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5F1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5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актионова </w:t>
            </w:r>
            <w:r w:rsidRPr="0040425E">
              <w:rPr>
                <w:rFonts w:ascii="Times New Roman" w:eastAsia="Times New Roman" w:hAnsi="Times New Roman" w:cs="Times New Roman"/>
                <w:lang w:eastAsia="ru-RU"/>
              </w:rPr>
              <w:t>Оксана Ивановн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Default="00374780" w:rsidP="00AB060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DC45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ИОиВ</w:t>
            </w:r>
            <w:proofErr w:type="spellEnd"/>
            <w:r w:rsidRPr="00DC45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"Методология и технологии цифровых образовательных технологий в образовательной организации", 49 ч.</w:t>
            </w:r>
          </w:p>
          <w:p w:rsidR="00374780" w:rsidRPr="00DC4577" w:rsidRDefault="00374780" w:rsidP="00AB060B">
            <w:pPr>
              <w:rPr>
                <w:rFonts w:ascii="Times New Roman" w:hAnsi="Times New Roman" w:cs="Times New Roman"/>
              </w:rPr>
            </w:pPr>
            <w:r w:rsidRPr="00DC45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ОО "Межреспубликанский институт повышения </w:t>
            </w:r>
            <w:r w:rsidRPr="00DC45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валификации и переподготовки кадров при Президиуме ФРО" "Планирование и реализация дополнительных мероприятий по усилению мер безопасности в образовательных организациях", 72 ч.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</w:tcPr>
          <w:p w:rsidR="00374780" w:rsidRDefault="00374780" w:rsidP="00AB060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45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КИПК "Тренды </w:t>
            </w:r>
            <w:proofErr w:type="spellStart"/>
            <w:r w:rsidRPr="00DC45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ифровизации</w:t>
            </w:r>
            <w:proofErr w:type="spellEnd"/>
            <w:r w:rsidRPr="00DC45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1 века. Модуль 1", 16ч </w:t>
            </w:r>
          </w:p>
          <w:p w:rsidR="00374780" w:rsidRDefault="00374780" w:rsidP="00AB060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C45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ОО "Федерация развития </w:t>
            </w:r>
            <w:proofErr w:type="spellStart"/>
            <w:r w:rsidRPr="00DC45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ния"по</w:t>
            </w:r>
            <w:proofErr w:type="spellEnd"/>
            <w:r w:rsidRPr="00DC45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грамме ДПО "Классное руководство и организация воспитательной, образовательной, </w:t>
            </w:r>
            <w:r w:rsidRPr="00DC45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осветительской работы в рамках Года культурного наследия народов России" в объеме 144 часов</w:t>
            </w:r>
          </w:p>
          <w:p w:rsidR="00374780" w:rsidRPr="00DC4577" w:rsidRDefault="00374780" w:rsidP="00AB060B">
            <w:pPr>
              <w:rPr>
                <w:rFonts w:ascii="Times New Roman" w:hAnsi="Times New Roman" w:cs="Times New Roman"/>
              </w:rPr>
            </w:pPr>
            <w:r w:rsidRPr="00DC45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ГАОУ ДПО "Академия реализации государственной политики и профессионального развития работников образования Министерства просвещения РФ" по программе «Разговоры о важном»: система работы классного руководителя (куратора)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DC4577" w:rsidRDefault="00374780" w:rsidP="00AB060B">
            <w:pPr>
              <w:rPr>
                <w:rFonts w:ascii="Times New Roman" w:hAnsi="Times New Roman" w:cs="Times New Roman"/>
              </w:rPr>
            </w:pPr>
            <w:r w:rsidRPr="00DC45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ОО "Центр повышения квалификации и переподготовки "Луч знаний" переподготовка "Учитель информатики и ИКТ"300ч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780" w:rsidRPr="0040425E" w:rsidTr="00374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5E">
              <w:rPr>
                <w:rFonts w:ascii="Times New Roman" w:eastAsia="Times New Roman" w:hAnsi="Times New Roman" w:cs="Times New Roman"/>
                <w:lang w:eastAsia="ru-RU"/>
              </w:rPr>
              <w:t>Удалова Наталья Анатольевн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Default="00374780" w:rsidP="00AB060B">
            <w:pPr>
              <w:spacing w:after="0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>Удостоверение «Обеспечение санитарно-эпидемиологических требований к образовательным организациям согласно СП 2.4.3648-20» в объеме 36 час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74780" w:rsidRDefault="00374780" w:rsidP="00AB060B">
            <w:pPr>
              <w:spacing w:after="0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>Единый урок ООО «Центр инновацион</w:t>
            </w:r>
            <w:r>
              <w:rPr>
                <w:rFonts w:ascii="Times New Roman" w:hAnsi="Times New Roman" w:cs="Times New Roman"/>
              </w:rPr>
              <w:t>ного образования и воспитания»</w:t>
            </w:r>
          </w:p>
          <w:p w:rsidR="00374780" w:rsidRPr="0040425E" w:rsidRDefault="00374780" w:rsidP="00AB060B">
            <w:pPr>
              <w:spacing w:after="0"/>
              <w:rPr>
                <w:rFonts w:ascii="Times New Roman" w:hAnsi="Times New Roman" w:cs="Times New Roman"/>
              </w:rPr>
            </w:pPr>
          </w:p>
          <w:p w:rsidR="00374780" w:rsidRPr="0040425E" w:rsidRDefault="00374780" w:rsidP="00AB060B">
            <w:pPr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Удостоверение «Профилактика гриппа и острых респираторных вирусных инфекций, в том числе новой </w:t>
            </w:r>
            <w:proofErr w:type="spellStart"/>
            <w:r w:rsidRPr="0040425E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40425E">
              <w:rPr>
                <w:rFonts w:ascii="Times New Roman" w:hAnsi="Times New Roman" w:cs="Times New Roman"/>
              </w:rPr>
              <w:t xml:space="preserve"> инфекции (COVID-19)» в объеме 36 часов </w:t>
            </w:r>
          </w:p>
          <w:p w:rsidR="00374780" w:rsidRDefault="00374780" w:rsidP="00AB060B">
            <w:pPr>
              <w:spacing w:after="0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>Единый урок ООО «Центр инновационного образования и воспитания»</w:t>
            </w:r>
          </w:p>
          <w:p w:rsidR="00374780" w:rsidRDefault="00374780" w:rsidP="00AB060B">
            <w:pPr>
              <w:spacing w:after="0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 </w:t>
            </w:r>
          </w:p>
          <w:p w:rsidR="00374780" w:rsidRDefault="00374780" w:rsidP="00AB060B">
            <w:pPr>
              <w:spacing w:after="0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Диплом о профессиональной </w:t>
            </w:r>
            <w:proofErr w:type="spellStart"/>
            <w:r w:rsidRPr="0040425E">
              <w:rPr>
                <w:rFonts w:ascii="Times New Roman" w:hAnsi="Times New Roman" w:cs="Times New Roman"/>
              </w:rPr>
              <w:t>переподготовке""Организация</w:t>
            </w:r>
            <w:proofErr w:type="spellEnd"/>
            <w:r w:rsidRPr="0040425E">
              <w:rPr>
                <w:rFonts w:ascii="Times New Roman" w:hAnsi="Times New Roman" w:cs="Times New Roman"/>
              </w:rPr>
              <w:t xml:space="preserve"> </w:t>
            </w:r>
            <w:r w:rsidRPr="0040425E">
              <w:rPr>
                <w:rFonts w:ascii="Times New Roman" w:hAnsi="Times New Roman" w:cs="Times New Roman"/>
              </w:rPr>
              <w:lastRenderedPageBreak/>
              <w:t>работы классного руководителя в образовательной организации"" в объеме 250 часов для осуществления профессиональной деятельности в сфере образования по профилю ""Классный руководитель"" ООО ""Центр инновационн</w:t>
            </w:r>
            <w:r>
              <w:rPr>
                <w:rFonts w:ascii="Times New Roman" w:hAnsi="Times New Roman" w:cs="Times New Roman"/>
              </w:rPr>
              <w:t>ого образования и воспитания""</w:t>
            </w:r>
          </w:p>
          <w:p w:rsidR="00374780" w:rsidRPr="0040425E" w:rsidRDefault="00374780" w:rsidP="00AB060B">
            <w:pPr>
              <w:spacing w:after="0"/>
              <w:rPr>
                <w:rFonts w:ascii="Times New Roman" w:hAnsi="Times New Roman" w:cs="Times New Roman"/>
              </w:rPr>
            </w:pPr>
          </w:p>
          <w:p w:rsidR="00374780" w:rsidRDefault="00374780" w:rsidP="00AB060B">
            <w:pPr>
              <w:spacing w:after="0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 Удостоверение о повышении </w:t>
            </w:r>
            <w:proofErr w:type="spellStart"/>
            <w:r w:rsidRPr="0040425E">
              <w:rPr>
                <w:rFonts w:ascii="Times New Roman" w:hAnsi="Times New Roman" w:cs="Times New Roman"/>
              </w:rPr>
              <w:t>квалификации""Навыки</w:t>
            </w:r>
            <w:proofErr w:type="spellEnd"/>
            <w:r w:rsidRPr="0040425E">
              <w:rPr>
                <w:rFonts w:ascii="Times New Roman" w:hAnsi="Times New Roman" w:cs="Times New Roman"/>
              </w:rPr>
              <w:t xml:space="preserve"> оказания первой помощи в образовательных организациях"" в объеме 36 часов ООО ""Центр инновационного образования и воспитания""</w:t>
            </w:r>
          </w:p>
          <w:p w:rsidR="00374780" w:rsidRDefault="00374780" w:rsidP="00AB060B">
            <w:pPr>
              <w:spacing w:after="0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Удостоверение о повышении </w:t>
            </w:r>
            <w:proofErr w:type="spellStart"/>
            <w:r w:rsidRPr="0040425E">
              <w:rPr>
                <w:rFonts w:ascii="Times New Roman" w:hAnsi="Times New Roman" w:cs="Times New Roman"/>
              </w:rPr>
              <w:t>квалификации""ФГОС</w:t>
            </w:r>
            <w:proofErr w:type="spellEnd"/>
            <w:r w:rsidRPr="0040425E">
              <w:rPr>
                <w:rFonts w:ascii="Times New Roman" w:hAnsi="Times New Roman" w:cs="Times New Roman"/>
              </w:rPr>
              <w:t xml:space="preserve"> ООО» " в объеме 44 часа</w:t>
            </w:r>
          </w:p>
          <w:p w:rsidR="00374780" w:rsidRPr="0040425E" w:rsidRDefault="00374780" w:rsidP="00AB060B">
            <w:pPr>
              <w:spacing w:after="0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 ООО "Центр инновационн</w:t>
            </w:r>
            <w:r>
              <w:rPr>
                <w:rFonts w:ascii="Times New Roman" w:hAnsi="Times New Roman" w:cs="Times New Roman"/>
              </w:rPr>
              <w:t>ого образования и воспитания"</w:t>
            </w:r>
          </w:p>
          <w:p w:rsidR="00374780" w:rsidRDefault="00374780" w:rsidP="00AB060B">
            <w:pPr>
              <w:spacing w:after="0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Удостоверение о повышении квалификации «Планирование и реализация дополнительных мероприятий по усилению мер безопасности в образовательных организациях»"" в </w:t>
            </w:r>
            <w:proofErr w:type="gramStart"/>
            <w:r w:rsidRPr="0040425E">
              <w:rPr>
                <w:rFonts w:ascii="Times New Roman" w:hAnsi="Times New Roman" w:cs="Times New Roman"/>
              </w:rPr>
              <w:t>объеме  72</w:t>
            </w:r>
            <w:proofErr w:type="gramEnd"/>
            <w:r w:rsidRPr="0040425E">
              <w:rPr>
                <w:rFonts w:ascii="Times New Roman" w:hAnsi="Times New Roman" w:cs="Times New Roman"/>
              </w:rPr>
              <w:t xml:space="preserve"> часа</w:t>
            </w:r>
          </w:p>
          <w:p w:rsidR="00374780" w:rsidRDefault="00374780" w:rsidP="00AB060B">
            <w:pPr>
              <w:spacing w:after="0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РФРО Образовательная платформа «Университет безопасности </w:t>
            </w:r>
            <w:proofErr w:type="gramStart"/>
            <w:r w:rsidRPr="0040425E">
              <w:rPr>
                <w:rFonts w:ascii="Times New Roman" w:hAnsi="Times New Roman" w:cs="Times New Roman"/>
              </w:rPr>
              <w:t>РФ»  ООО</w:t>
            </w:r>
            <w:proofErr w:type="gramEnd"/>
            <w:r w:rsidRPr="0040425E">
              <w:rPr>
                <w:rFonts w:ascii="Times New Roman" w:hAnsi="Times New Roman" w:cs="Times New Roman"/>
              </w:rPr>
              <w:t xml:space="preserve"> «Межреспубликанский </w:t>
            </w:r>
            <w:r w:rsidRPr="0040425E">
              <w:rPr>
                <w:rFonts w:ascii="Times New Roman" w:hAnsi="Times New Roman" w:cs="Times New Roman"/>
              </w:rPr>
              <w:lastRenderedPageBreak/>
              <w:t xml:space="preserve">институт повышения  квалификации и переподготовки кадров при президиуме федерации развития образования </w:t>
            </w:r>
          </w:p>
          <w:p w:rsidR="00374780" w:rsidRPr="0040425E" w:rsidRDefault="00374780" w:rsidP="00AB060B">
            <w:pPr>
              <w:spacing w:after="0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>Диплом о профессиональной переподготовке ООО ""Центр повышения квалификации и переподготовки ""Луч знаний"" -  Организация методической работы в образовательной организации среднего профессионального и дополнительного образования - 300 часов</w:t>
            </w:r>
          </w:p>
          <w:p w:rsidR="00374780" w:rsidRDefault="00374780" w:rsidP="00AB060B">
            <w:pPr>
              <w:spacing w:after="0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>Удостове</w:t>
            </w:r>
            <w:r>
              <w:rPr>
                <w:rFonts w:ascii="Times New Roman" w:hAnsi="Times New Roman" w:cs="Times New Roman"/>
              </w:rPr>
              <w:t xml:space="preserve">рение о повышении квалификации </w:t>
            </w:r>
            <w:r w:rsidRPr="0040425E">
              <w:rPr>
                <w:rFonts w:ascii="Times New Roman" w:hAnsi="Times New Roman" w:cs="Times New Roman"/>
              </w:rPr>
              <w:t>"</w:t>
            </w:r>
            <w:proofErr w:type="gramStart"/>
            <w:r w:rsidRPr="0040425E">
              <w:rPr>
                <w:rFonts w:ascii="Times New Roman" w:hAnsi="Times New Roman" w:cs="Times New Roman"/>
              </w:rPr>
              <w:t>Основы  обеспечения</w:t>
            </w:r>
            <w:proofErr w:type="gramEnd"/>
            <w:r w:rsidRPr="0040425E">
              <w:rPr>
                <w:rFonts w:ascii="Times New Roman" w:hAnsi="Times New Roman" w:cs="Times New Roman"/>
              </w:rPr>
              <w:t xml:space="preserve"> информационной безопасности д</w:t>
            </w:r>
            <w:r>
              <w:rPr>
                <w:rFonts w:ascii="Times New Roman" w:hAnsi="Times New Roman" w:cs="Times New Roman"/>
              </w:rPr>
              <w:t>етей»   в объеме 36 часов ООО "</w:t>
            </w:r>
          </w:p>
          <w:p w:rsidR="00374780" w:rsidRDefault="00374780" w:rsidP="00AB060B">
            <w:pPr>
              <w:spacing w:after="0"/>
              <w:rPr>
                <w:rFonts w:ascii="Times New Roman" w:hAnsi="Times New Roman" w:cs="Times New Roman"/>
              </w:rPr>
            </w:pPr>
          </w:p>
          <w:p w:rsidR="00374780" w:rsidRPr="0040425E" w:rsidRDefault="00374780" w:rsidP="00AB060B">
            <w:pPr>
              <w:spacing w:after="0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>Центр инновационн</w:t>
            </w:r>
            <w:r>
              <w:rPr>
                <w:rFonts w:ascii="Times New Roman" w:hAnsi="Times New Roman" w:cs="Times New Roman"/>
              </w:rPr>
              <w:t>ого образования и воспитания"</w:t>
            </w:r>
          </w:p>
          <w:p w:rsidR="00374780" w:rsidRDefault="00374780" w:rsidP="00AB060B">
            <w:pPr>
              <w:spacing w:after="0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>Удостове</w:t>
            </w:r>
            <w:r>
              <w:rPr>
                <w:rFonts w:ascii="Times New Roman" w:hAnsi="Times New Roman" w:cs="Times New Roman"/>
              </w:rPr>
              <w:t xml:space="preserve">рение о повышении квалификации </w:t>
            </w:r>
            <w:r w:rsidRPr="0040425E">
              <w:rPr>
                <w:rFonts w:ascii="Times New Roman" w:hAnsi="Times New Roman" w:cs="Times New Roman"/>
              </w:rPr>
              <w:t>"Коррекционная педагогика и особенности образо</w:t>
            </w:r>
            <w:r>
              <w:rPr>
                <w:rFonts w:ascii="Times New Roman" w:hAnsi="Times New Roman" w:cs="Times New Roman"/>
              </w:rPr>
              <w:t xml:space="preserve">вания и воспитания детей с </w:t>
            </w:r>
            <w:proofErr w:type="gramStart"/>
            <w:r>
              <w:rPr>
                <w:rFonts w:ascii="Times New Roman" w:hAnsi="Times New Roman" w:cs="Times New Roman"/>
              </w:rPr>
              <w:t>ОВЗ»</w:t>
            </w:r>
            <w:r w:rsidRPr="0040425E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40425E">
              <w:rPr>
                <w:rFonts w:ascii="Times New Roman" w:hAnsi="Times New Roman" w:cs="Times New Roman"/>
              </w:rPr>
              <w:t xml:space="preserve"> объеме 73 часов</w:t>
            </w:r>
          </w:p>
          <w:p w:rsidR="00374780" w:rsidRPr="0040425E" w:rsidRDefault="00374780" w:rsidP="00AB060B">
            <w:pPr>
              <w:spacing w:after="0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 ООО "Центр инновационного образования и воспитания"                                                                                  Министерство образования Красноярского края Удостоверение о повышении </w:t>
            </w:r>
            <w:proofErr w:type="gramStart"/>
            <w:r w:rsidRPr="0040425E">
              <w:rPr>
                <w:rFonts w:ascii="Times New Roman" w:hAnsi="Times New Roman" w:cs="Times New Roman"/>
              </w:rPr>
              <w:t>квалификации  «</w:t>
            </w:r>
            <w:proofErr w:type="gramEnd"/>
            <w:r w:rsidRPr="0040425E">
              <w:rPr>
                <w:rFonts w:ascii="Times New Roman" w:hAnsi="Times New Roman" w:cs="Times New Roman"/>
              </w:rPr>
              <w:t xml:space="preserve">Цифровая образовательная среда: новые </w:t>
            </w:r>
            <w:r w:rsidRPr="0040425E">
              <w:rPr>
                <w:rFonts w:ascii="Times New Roman" w:hAnsi="Times New Roman" w:cs="Times New Roman"/>
              </w:rPr>
              <w:lastRenderedPageBreak/>
              <w:t>инструмен</w:t>
            </w:r>
            <w:r>
              <w:rPr>
                <w:rFonts w:ascii="Times New Roman" w:hAnsi="Times New Roman" w:cs="Times New Roman"/>
              </w:rPr>
              <w:t>ты педагога» в объеме 40 часов</w:t>
            </w:r>
          </w:p>
          <w:p w:rsidR="00374780" w:rsidRPr="0040425E" w:rsidRDefault="00374780" w:rsidP="00AB060B">
            <w:pPr>
              <w:spacing w:after="0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>Диплом о профессиональной переподготовке ООО ""Центр повышения квалификации и переподготовки ""Луч знаний"" -  Учитель музыки - 300 часов</w:t>
            </w:r>
          </w:p>
          <w:p w:rsidR="00374780" w:rsidRPr="0040425E" w:rsidRDefault="00374780" w:rsidP="00252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</w:tcPr>
          <w:p w:rsidR="00374780" w:rsidRDefault="00374780" w:rsidP="00AB06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77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достоверение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 в объеме 36 часов</w:t>
            </w:r>
          </w:p>
          <w:p w:rsidR="00374780" w:rsidRDefault="00374780" w:rsidP="005877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77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диный урок ООО «Центр инновационного образования и воспитания», </w:t>
            </w:r>
          </w:p>
          <w:p w:rsidR="00374780" w:rsidRDefault="00374780" w:rsidP="005877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77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остоверение «Актуальные вопросы истории России в современных реалиях» в объеме 16 часов </w:t>
            </w:r>
          </w:p>
          <w:p w:rsidR="00374780" w:rsidRDefault="00374780" w:rsidP="005877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77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Единый урок ООО «Центр инновационного образования и воспитания» </w:t>
            </w:r>
          </w:p>
          <w:p w:rsidR="00374780" w:rsidRDefault="00374780" w:rsidP="005877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77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стоверение «Методология и технология цифровых образовательных технологий в образовательной организации» в объеме 49 часов</w:t>
            </w:r>
          </w:p>
          <w:p w:rsidR="00374780" w:rsidRDefault="00374780" w:rsidP="005877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77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диный урок ООО «Центр инновационного образования и воспитания»</w:t>
            </w:r>
          </w:p>
          <w:p w:rsidR="00374780" w:rsidRDefault="00374780" w:rsidP="005877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77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ртификат обучение по санитарно-просветительской программе «Основы здорового питания (для детей школьного возраста) контингент обучающегося: «Педагог в школьной организации (3 уровень), в объеме 15 часов, </w:t>
            </w:r>
          </w:p>
          <w:p w:rsidR="00374780" w:rsidRPr="005877ED" w:rsidRDefault="00374780" w:rsidP="005C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7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остоверение Курс повышения квалификации: «Ведение и развитие учебного процесса с использованием современных педагогических технологий в контексте реализации обновленных ФГОС НОО и ООО» в объеме 36 часов Удостоверение о повышении квалификации ООО </w:t>
            </w:r>
            <w:proofErr w:type="spellStart"/>
            <w:r w:rsidRPr="005877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КиП</w:t>
            </w:r>
            <w:proofErr w:type="spellEnd"/>
            <w:r w:rsidRPr="005877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Луч Знаний" "Ведение и развитие учебного процесса с использованием </w:t>
            </w:r>
            <w:r w:rsidRPr="005877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временных педагогических технологий в контексте реализации обновленных ФГОС НОО и ООО" в объеме 36 часов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780" w:rsidRPr="0040425E" w:rsidTr="00374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5E">
              <w:rPr>
                <w:rFonts w:ascii="Times New Roman" w:eastAsia="Times New Roman" w:hAnsi="Times New Roman" w:cs="Times New Roman"/>
                <w:lang w:eastAsia="ru-RU"/>
              </w:rPr>
              <w:t>Аликов Олег Анатольевич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Планирование и реализация дополнительных мероприятий по усилению мер безопасности в образовательных организациях. Онлайн-марафон по функциональной грамотности: </w:t>
            </w:r>
            <w:proofErr w:type="spellStart"/>
            <w:r w:rsidRPr="0040425E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40425E">
              <w:rPr>
                <w:rFonts w:ascii="Times New Roman" w:hAnsi="Times New Roman" w:cs="Times New Roman"/>
              </w:rPr>
              <w:t xml:space="preserve"> "Функциональная грамотность руководителя". Образовательный курс "Антитеррор" (8 часов)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780" w:rsidRPr="0040425E" w:rsidTr="00374780">
        <w:trPr>
          <w:trHeight w:val="18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425E">
              <w:rPr>
                <w:rFonts w:ascii="Times New Roman" w:eastAsia="Times New Roman" w:hAnsi="Times New Roman" w:cs="Times New Roman"/>
                <w:lang w:eastAsia="ru-RU"/>
              </w:rPr>
              <w:t>Классен</w:t>
            </w:r>
            <w:proofErr w:type="spellEnd"/>
            <w:r w:rsidRPr="0040425E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Николаевн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Default="00374780" w:rsidP="00AB060B">
            <w:pPr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>"Оценка качества образования в общеобразовательной организации", 108ч</w:t>
            </w:r>
          </w:p>
          <w:p w:rsidR="00374780" w:rsidRDefault="00374780" w:rsidP="00AB060B">
            <w:pPr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 ФГБУ "ФИОКО" Конвенция о правах ребенка и права ребенка в соответствии с требованиями профессиональных стандартов, 34ч., </w:t>
            </w:r>
          </w:p>
          <w:p w:rsidR="00374780" w:rsidRDefault="00374780" w:rsidP="005C51D3">
            <w:pPr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>Единый урок Организация правового просвещения в образовательной организации, 31ч.</w:t>
            </w:r>
          </w:p>
          <w:p w:rsidR="00374780" w:rsidRDefault="00374780" w:rsidP="00A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диный урок. </w:t>
            </w:r>
            <w:r w:rsidRPr="0040425E">
              <w:rPr>
                <w:rFonts w:ascii="Times New Roman" w:hAnsi="Times New Roman" w:cs="Times New Roman"/>
              </w:rPr>
              <w:t>Правовое регулирование образования в Российск</w:t>
            </w:r>
            <w:r>
              <w:rPr>
                <w:rFonts w:ascii="Times New Roman" w:hAnsi="Times New Roman" w:cs="Times New Roman"/>
              </w:rPr>
              <w:t xml:space="preserve">ой Федерации, 77 ч, </w:t>
            </w:r>
            <w:r>
              <w:rPr>
                <w:rFonts w:ascii="Times New Roman" w:hAnsi="Times New Roman" w:cs="Times New Roman"/>
              </w:rPr>
              <w:lastRenderedPageBreak/>
              <w:t xml:space="preserve">Единый урок. "Управление школой 2020+ </w:t>
            </w:r>
            <w:r w:rsidRPr="0040425E">
              <w:rPr>
                <w:rFonts w:ascii="Times New Roman" w:hAnsi="Times New Roman" w:cs="Times New Roman"/>
              </w:rPr>
              <w:t xml:space="preserve">реализация ФГОС и предметных компетенций" КИПК, 36 часов </w:t>
            </w:r>
          </w:p>
          <w:p w:rsidR="00374780" w:rsidRDefault="00374780" w:rsidP="00A76356">
            <w:pPr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"Формирование читательской грамотности учеников на разных учебных предметах" </w:t>
            </w:r>
            <w:proofErr w:type="gramStart"/>
            <w:r w:rsidRPr="0040425E">
              <w:rPr>
                <w:rFonts w:ascii="Times New Roman" w:hAnsi="Times New Roman" w:cs="Times New Roman"/>
              </w:rPr>
              <w:t>ЦНППМПР ,</w:t>
            </w:r>
            <w:proofErr w:type="gramEnd"/>
            <w:r w:rsidRPr="0040425E">
              <w:rPr>
                <w:rFonts w:ascii="Times New Roman" w:hAnsi="Times New Roman" w:cs="Times New Roman"/>
              </w:rPr>
              <w:t xml:space="preserve"> 68 часов </w:t>
            </w:r>
          </w:p>
          <w:p w:rsidR="00374780" w:rsidRDefault="00374780" w:rsidP="00A76356">
            <w:pPr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"Предметные результаты и читательская грамотность Модуль1.2." </w:t>
            </w:r>
            <w:proofErr w:type="gramStart"/>
            <w:r w:rsidRPr="0040425E">
              <w:rPr>
                <w:rFonts w:ascii="Times New Roman" w:hAnsi="Times New Roman" w:cs="Times New Roman"/>
              </w:rPr>
              <w:t>ЦНППМПР ,</w:t>
            </w:r>
            <w:proofErr w:type="gramEnd"/>
            <w:r w:rsidRPr="0040425E">
              <w:rPr>
                <w:rFonts w:ascii="Times New Roman" w:hAnsi="Times New Roman" w:cs="Times New Roman"/>
              </w:rPr>
              <w:t xml:space="preserve"> 24 часа </w:t>
            </w:r>
          </w:p>
          <w:p w:rsidR="00374780" w:rsidRDefault="00374780" w:rsidP="00A76356">
            <w:pPr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Урок для формирования читательской </w:t>
            </w:r>
            <w:proofErr w:type="spellStart"/>
            <w:r w:rsidRPr="0040425E">
              <w:rPr>
                <w:rFonts w:ascii="Times New Roman" w:hAnsi="Times New Roman" w:cs="Times New Roman"/>
              </w:rPr>
              <w:t>гамотности</w:t>
            </w:r>
            <w:proofErr w:type="spellEnd"/>
            <w:r w:rsidRPr="0040425E">
              <w:rPr>
                <w:rFonts w:ascii="Times New Roman" w:hAnsi="Times New Roman" w:cs="Times New Roman"/>
              </w:rPr>
              <w:t xml:space="preserve">. Модуль 2 </w:t>
            </w:r>
            <w:proofErr w:type="gramStart"/>
            <w:r w:rsidRPr="0040425E">
              <w:rPr>
                <w:rFonts w:ascii="Times New Roman" w:hAnsi="Times New Roman" w:cs="Times New Roman"/>
              </w:rPr>
              <w:t>ЦНППМПР ,</w:t>
            </w:r>
            <w:proofErr w:type="gramEnd"/>
            <w:r w:rsidRPr="0040425E">
              <w:rPr>
                <w:rFonts w:ascii="Times New Roman" w:hAnsi="Times New Roman" w:cs="Times New Roman"/>
              </w:rPr>
              <w:t xml:space="preserve"> 32 часа </w:t>
            </w:r>
          </w:p>
          <w:p w:rsidR="00374780" w:rsidRPr="0040425E" w:rsidRDefault="00374780" w:rsidP="00A76356">
            <w:pPr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Методическая копилка: формирование читательской грамотности Модуль 3 </w:t>
            </w:r>
            <w:proofErr w:type="gramStart"/>
            <w:r w:rsidRPr="0040425E">
              <w:rPr>
                <w:rFonts w:ascii="Times New Roman" w:hAnsi="Times New Roman" w:cs="Times New Roman"/>
              </w:rPr>
              <w:t>ЦНППМПР ,</w:t>
            </w:r>
            <w:proofErr w:type="gramEnd"/>
            <w:r w:rsidRPr="0040425E">
              <w:rPr>
                <w:rFonts w:ascii="Times New Roman" w:hAnsi="Times New Roman" w:cs="Times New Roman"/>
              </w:rPr>
              <w:t xml:space="preserve"> 30 часов 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Default="00374780" w:rsidP="005C51D3">
            <w:pPr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lastRenderedPageBreak/>
              <w:t xml:space="preserve">Подготовка экспертов ОГЭ предметной комиссии по русскому языку, 22 часа КИПК </w:t>
            </w:r>
          </w:p>
          <w:p w:rsidR="00374780" w:rsidRDefault="00374780" w:rsidP="005C51D3">
            <w:pPr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>Обеспечение санитарно-эпидемиологических требований к образовательным организациям согласно СП 2.4.3648-20, 36 часов</w:t>
            </w:r>
          </w:p>
          <w:p w:rsidR="00374780" w:rsidRDefault="00374780" w:rsidP="005C5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 Единый урок</w:t>
            </w:r>
          </w:p>
          <w:p w:rsidR="00374780" w:rsidRDefault="00374780" w:rsidP="005C5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 Профилактика гриппа и острых респираторных вирусных инфекций, в том числе новой </w:t>
            </w:r>
            <w:proofErr w:type="spellStart"/>
            <w:r w:rsidRPr="0040425E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40425E">
              <w:rPr>
                <w:rFonts w:ascii="Times New Roman" w:hAnsi="Times New Roman" w:cs="Times New Roman"/>
              </w:rPr>
              <w:t xml:space="preserve"> инфекции (COVID-19), 36 часов</w:t>
            </w:r>
          </w:p>
          <w:p w:rsidR="00374780" w:rsidRDefault="00374780" w:rsidP="00A76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lastRenderedPageBreak/>
              <w:t xml:space="preserve"> Единый урок Основы здорового п</w:t>
            </w:r>
            <w:r>
              <w:rPr>
                <w:rFonts w:ascii="Times New Roman" w:hAnsi="Times New Roman" w:cs="Times New Roman"/>
              </w:rPr>
              <w:t>итания для школьников, 15 часов</w:t>
            </w:r>
            <w:r w:rsidRPr="0040425E">
              <w:rPr>
                <w:rFonts w:ascii="Times New Roman" w:hAnsi="Times New Roman" w:cs="Times New Roman"/>
              </w:rPr>
              <w:t xml:space="preserve"> Нов</w:t>
            </w:r>
            <w:r>
              <w:rPr>
                <w:rFonts w:ascii="Times New Roman" w:hAnsi="Times New Roman" w:cs="Times New Roman"/>
              </w:rPr>
              <w:t xml:space="preserve">осибирский НИИ гигиены обучения. </w:t>
            </w:r>
            <w:r w:rsidRPr="0040425E">
              <w:rPr>
                <w:rFonts w:ascii="Times New Roman" w:hAnsi="Times New Roman" w:cs="Times New Roman"/>
              </w:rPr>
              <w:t xml:space="preserve">Методология и технологии цифровых образовательных технологий в образовательной </w:t>
            </w:r>
            <w:proofErr w:type="gramStart"/>
            <w:r w:rsidRPr="0040425E">
              <w:rPr>
                <w:rFonts w:ascii="Times New Roman" w:hAnsi="Times New Roman" w:cs="Times New Roman"/>
              </w:rPr>
              <w:t>организации ,</w:t>
            </w:r>
            <w:proofErr w:type="gramEnd"/>
            <w:r w:rsidRPr="0040425E">
              <w:rPr>
                <w:rFonts w:ascii="Times New Roman" w:hAnsi="Times New Roman" w:cs="Times New Roman"/>
              </w:rPr>
              <w:t xml:space="preserve"> 49 часов</w:t>
            </w:r>
          </w:p>
          <w:p w:rsidR="00374780" w:rsidRDefault="00374780" w:rsidP="00A763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4780" w:rsidRDefault="00374780" w:rsidP="00A76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 Единый урок,</w:t>
            </w:r>
          </w:p>
          <w:p w:rsidR="00374780" w:rsidRDefault="00374780" w:rsidP="00A76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Планирование и реализация дополнительных мероприятий по усилению мер безопасности в образовательных </w:t>
            </w:r>
            <w:proofErr w:type="gramStart"/>
            <w:r w:rsidRPr="0040425E">
              <w:rPr>
                <w:rFonts w:ascii="Times New Roman" w:hAnsi="Times New Roman" w:cs="Times New Roman"/>
              </w:rPr>
              <w:t>организациях ,</w:t>
            </w:r>
            <w:proofErr w:type="gramEnd"/>
            <w:r w:rsidRPr="0040425E">
              <w:rPr>
                <w:rFonts w:ascii="Times New Roman" w:hAnsi="Times New Roman" w:cs="Times New Roman"/>
              </w:rPr>
              <w:t xml:space="preserve"> Униве</w:t>
            </w:r>
            <w:r>
              <w:rPr>
                <w:rFonts w:ascii="Times New Roman" w:hAnsi="Times New Roman" w:cs="Times New Roman"/>
              </w:rPr>
              <w:t>рситет безопасности РФ, 72 часа</w:t>
            </w:r>
            <w:r w:rsidRPr="0040425E">
              <w:rPr>
                <w:rFonts w:ascii="Times New Roman" w:hAnsi="Times New Roman" w:cs="Times New Roman"/>
              </w:rPr>
              <w:t xml:space="preserve"> </w:t>
            </w:r>
          </w:p>
          <w:p w:rsidR="00374780" w:rsidRDefault="00374780" w:rsidP="00A763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4780" w:rsidRDefault="00374780" w:rsidP="00A76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>Навыки оказания первой помощи в образовательных организациях, 36 часов</w:t>
            </w:r>
          </w:p>
          <w:p w:rsidR="00374780" w:rsidRDefault="00374780" w:rsidP="00A763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4780" w:rsidRDefault="00374780" w:rsidP="00A76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 Единый урок, Профилактика безнадзорности и прав</w:t>
            </w:r>
            <w:r>
              <w:rPr>
                <w:rFonts w:ascii="Times New Roman" w:hAnsi="Times New Roman" w:cs="Times New Roman"/>
              </w:rPr>
              <w:t>она</w:t>
            </w:r>
            <w:r w:rsidRPr="0040425E">
              <w:rPr>
                <w:rFonts w:ascii="Times New Roman" w:hAnsi="Times New Roman" w:cs="Times New Roman"/>
              </w:rPr>
              <w:t>рушений несовершен</w:t>
            </w:r>
            <w:r>
              <w:rPr>
                <w:rFonts w:ascii="Times New Roman" w:hAnsi="Times New Roman" w:cs="Times New Roman"/>
              </w:rPr>
              <w:t>н</w:t>
            </w:r>
            <w:r w:rsidRPr="0040425E">
              <w:rPr>
                <w:rFonts w:ascii="Times New Roman" w:hAnsi="Times New Roman" w:cs="Times New Roman"/>
              </w:rPr>
              <w:t>олет</w:t>
            </w:r>
            <w:r>
              <w:rPr>
                <w:rFonts w:ascii="Times New Roman" w:hAnsi="Times New Roman" w:cs="Times New Roman"/>
              </w:rPr>
              <w:t>н</w:t>
            </w:r>
            <w:r w:rsidRPr="0040425E">
              <w:rPr>
                <w:rFonts w:ascii="Times New Roman" w:hAnsi="Times New Roman" w:cs="Times New Roman"/>
              </w:rPr>
              <w:t>их в соответс</w:t>
            </w:r>
            <w:r>
              <w:rPr>
                <w:rFonts w:ascii="Times New Roman" w:hAnsi="Times New Roman" w:cs="Times New Roman"/>
              </w:rPr>
              <w:t>т</w:t>
            </w:r>
            <w:r w:rsidRPr="0040425E">
              <w:rPr>
                <w:rFonts w:ascii="Times New Roman" w:hAnsi="Times New Roman" w:cs="Times New Roman"/>
              </w:rPr>
              <w:t>вии с федеральным законодател</w:t>
            </w:r>
            <w:r>
              <w:rPr>
                <w:rFonts w:ascii="Times New Roman" w:hAnsi="Times New Roman" w:cs="Times New Roman"/>
              </w:rPr>
              <w:t>ьством, 73 часа</w:t>
            </w:r>
          </w:p>
          <w:p w:rsidR="00374780" w:rsidRDefault="00374780" w:rsidP="00A763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4780" w:rsidRDefault="00374780" w:rsidP="00A76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 Единый урок Основы обеспечения информационной безопасности детей, 36 часов</w:t>
            </w:r>
          </w:p>
          <w:p w:rsidR="00374780" w:rsidRDefault="00374780" w:rsidP="00A763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4780" w:rsidRPr="0040425E" w:rsidRDefault="00374780" w:rsidP="00A76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 Единый урок, 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", </w:t>
            </w:r>
            <w:r w:rsidRPr="0040425E">
              <w:rPr>
                <w:rFonts w:ascii="Times New Roman" w:hAnsi="Times New Roman" w:cs="Times New Roman"/>
              </w:rPr>
              <w:lastRenderedPageBreak/>
              <w:t>удостоверение,</w:t>
            </w:r>
            <w:r>
              <w:rPr>
                <w:rFonts w:ascii="Times New Roman" w:hAnsi="Times New Roman" w:cs="Times New Roman"/>
              </w:rPr>
              <w:t xml:space="preserve"> 16 часов, МПРФ (ФГБУК "ВЦХТ")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</w:tcPr>
          <w:p w:rsidR="00374780" w:rsidRDefault="00374780" w:rsidP="000A21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правление образовательной организацией </w:t>
            </w:r>
            <w:proofErr w:type="gramStart"/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словиях</w:t>
            </w:r>
            <w:proofErr w:type="gramEnd"/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новленных ФГ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достоверение, КИПК, 36 часов</w:t>
            </w:r>
          </w:p>
          <w:p w:rsidR="00374780" w:rsidRDefault="00374780" w:rsidP="000A21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экспертов ОГЭ предметной комиссии по русскому язык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стоверение, КИПК, 20 часов</w:t>
            </w:r>
          </w:p>
          <w:p w:rsidR="00374780" w:rsidRDefault="00374780" w:rsidP="000A21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держание финансовой грамотности (базовый уровень) </w:t>
            </w:r>
            <w:proofErr w:type="spellStart"/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НХиГС</w:t>
            </w:r>
            <w:proofErr w:type="spellEnd"/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6 часов </w:t>
            </w:r>
          </w:p>
          <w:p w:rsidR="00374780" w:rsidRDefault="00374780" w:rsidP="000A21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ы и технологии преподавания русского языка и </w:t>
            </w:r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литературы в соответствии с ФГОС ООО, 108 часов, Центр развития педагогики, Федеральный государственный образовательный стандарт основного общего образования в </w:t>
            </w:r>
            <w:proofErr w:type="spellStart"/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вии</w:t>
            </w:r>
            <w:proofErr w:type="spellEnd"/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риказом Минпросвещения России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7 от 31 мая 2021 года, 44 часа</w:t>
            </w:r>
          </w:p>
          <w:p w:rsidR="00374780" w:rsidRDefault="00374780" w:rsidP="000A21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диный урок, Родной (русский) язык и родная литература теория и методика преподавания в образ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ьной организации, 180 часов </w:t>
            </w:r>
          </w:p>
          <w:p w:rsidR="00374780" w:rsidRDefault="00374780" w:rsidP="000A21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ОО </w:t>
            </w:r>
            <w:proofErr w:type="spellStart"/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урок</w:t>
            </w:r>
            <w:proofErr w:type="spellEnd"/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ика обучения русскому языку в образовательных организациях в условиях реализации ФГОС, 72 часа</w:t>
            </w:r>
          </w:p>
          <w:p w:rsidR="00374780" w:rsidRDefault="00374780" w:rsidP="000A21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ОО </w:t>
            </w:r>
            <w:proofErr w:type="spellStart"/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урок</w:t>
            </w:r>
            <w:proofErr w:type="spellEnd"/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учение мер</w:t>
            </w:r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 пожарной безопасности для руководителей организаций, лиц</w:t>
            </w:r>
            <w:proofErr w:type="gramStart"/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значенных руководителем организации ответственными за обеспечение пожарной безопасности, в </w:t>
            </w:r>
            <w:proofErr w:type="spellStart"/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труктурных под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елениях организации, 36 часов</w:t>
            </w:r>
          </w:p>
          <w:p w:rsidR="00374780" w:rsidRPr="00B57A01" w:rsidRDefault="00374780" w:rsidP="000A2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ОО </w:t>
            </w:r>
            <w:proofErr w:type="spellStart"/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урок</w:t>
            </w:r>
            <w:proofErr w:type="spellEnd"/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Особенности организации педагогического процесса по обеспечению </w:t>
            </w:r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езопасности детей в сфере дорожного движения в условиях реализации ФГОС общего образования, 36 часов, ООО </w:t>
            </w:r>
            <w:proofErr w:type="spellStart"/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урок</w:t>
            </w:r>
            <w:proofErr w:type="spellEnd"/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Default="00374780" w:rsidP="00B57A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Школьные службы примирения и восстановительная медиация» Единый урок (72 часа) </w:t>
            </w:r>
          </w:p>
          <w:p w:rsidR="00374780" w:rsidRDefault="00374780" w:rsidP="00B57A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ка</w:t>
            </w:r>
            <w:proofErr w:type="spellEnd"/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спертов ОГЭ предметной комиссии по русскому языку КИПК (20 часов) </w:t>
            </w:r>
          </w:p>
          <w:p w:rsidR="00374780" w:rsidRPr="00B57A01" w:rsidRDefault="00374780" w:rsidP="00B5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говоры о важном»: система работы классного руководителя (куратор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адемия Минпросвещения России, </w:t>
            </w:r>
            <w:r w:rsidRPr="00B57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 часов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780" w:rsidRPr="0040425E" w:rsidTr="00374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903245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Татьяна Александровн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903245" w:rsidRDefault="00374780" w:rsidP="00AB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245"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ой организацией в условиях реализации ФГОС», 72 часа.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903245" w:rsidRDefault="00374780" w:rsidP="00AB060B">
            <w:pPr>
              <w:pStyle w:val="a3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245">
              <w:rPr>
                <w:rFonts w:ascii="Times New Roman" w:hAnsi="Times New Roman" w:cs="Times New Roman"/>
                <w:sz w:val="24"/>
                <w:szCs w:val="24"/>
              </w:rPr>
              <w:t xml:space="preserve">"Введение в цифровую трансформацию образовательной </w:t>
            </w:r>
            <w:proofErr w:type="spellStart"/>
            <w:r w:rsidRPr="00903245">
              <w:rPr>
                <w:rFonts w:ascii="Times New Roman" w:hAnsi="Times New Roman" w:cs="Times New Roman"/>
                <w:sz w:val="24"/>
                <w:szCs w:val="24"/>
              </w:rPr>
              <w:t>органмизации</w:t>
            </w:r>
            <w:proofErr w:type="spellEnd"/>
            <w:r w:rsidRPr="00903245">
              <w:rPr>
                <w:rFonts w:ascii="Times New Roman" w:hAnsi="Times New Roman" w:cs="Times New Roman"/>
                <w:sz w:val="24"/>
                <w:szCs w:val="24"/>
              </w:rPr>
              <w:t>", 36 часов. 2. "Цифровые технологии для трансформации школа", 72 часа. 3. "Управление школой 2020+: реализация ФГОС и предметных концепций", 36 часов.</w:t>
            </w:r>
          </w:p>
          <w:p w:rsidR="00374780" w:rsidRPr="00903245" w:rsidRDefault="00374780" w:rsidP="00AB060B">
            <w:pPr>
              <w:pStyle w:val="a3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245">
              <w:rPr>
                <w:rFonts w:ascii="Times New Roman" w:hAnsi="Times New Roman" w:cs="Times New Roman"/>
                <w:sz w:val="24"/>
                <w:szCs w:val="24"/>
              </w:rPr>
              <w:t>«Проектная и исследовательская деятельность как способ формирования метапредметных результатов обучения истории и обществознания в условиях реализации ФГОС», 72 часа.</w:t>
            </w:r>
          </w:p>
          <w:p w:rsidR="00374780" w:rsidRPr="00903245" w:rsidRDefault="00374780" w:rsidP="00AB060B">
            <w:pPr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24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по оказанию первой помощи пострадавшим в образовательной организации, 36 </w:t>
            </w:r>
            <w:proofErr w:type="gramStart"/>
            <w:r w:rsidRPr="00903245">
              <w:rPr>
                <w:rFonts w:ascii="Times New Roman" w:hAnsi="Times New Roman" w:cs="Times New Roman"/>
                <w:sz w:val="24"/>
                <w:szCs w:val="24"/>
              </w:rPr>
              <w:t>часов.</w:t>
            </w:r>
            <w:r w:rsidRPr="00903245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gramEnd"/>
            <w:r w:rsidRPr="0090324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олжностных лиц и специалистов ГО и </w:t>
            </w:r>
            <w:r w:rsidRPr="00903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ЧС организации по ГО и защите от ЧС», 36 часов.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</w:tcPr>
          <w:p w:rsidR="00374780" w:rsidRPr="00903245" w:rsidRDefault="00374780" w:rsidP="00AB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"Обеспечение санитарно-эпидемиологических требований к образовательным организациям согласно СП 2.4.3648-20", 36 часов. 2. "Методология и технологии цифровых образовательных технологий в образовательной организации", 49 часов. 3. "Планирование и реализация дополнительных мероприятий по усилению мер </w:t>
            </w:r>
            <w:proofErr w:type="spellStart"/>
            <w:r w:rsidRPr="00903245">
              <w:rPr>
                <w:rFonts w:ascii="Times New Roman" w:hAnsi="Times New Roman" w:cs="Times New Roman"/>
                <w:sz w:val="24"/>
                <w:szCs w:val="24"/>
              </w:rPr>
              <w:t>безопасносити</w:t>
            </w:r>
            <w:proofErr w:type="spellEnd"/>
            <w:r w:rsidRPr="00903245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", 72 часа. 4. Семинар "Обобщение и </w:t>
            </w:r>
            <w:proofErr w:type="spellStart"/>
            <w:r w:rsidRPr="00903245">
              <w:rPr>
                <w:rFonts w:ascii="Times New Roman" w:hAnsi="Times New Roman" w:cs="Times New Roman"/>
                <w:sz w:val="24"/>
                <w:szCs w:val="24"/>
              </w:rPr>
              <w:t>формление</w:t>
            </w:r>
            <w:proofErr w:type="spellEnd"/>
            <w:r w:rsidRPr="0090324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пыта для Регионального атласа образовательных практик". 16 часов. 5. Семинар "Адаптация методики </w:t>
            </w:r>
            <w:proofErr w:type="spellStart"/>
            <w:r w:rsidRPr="00903245">
              <w:rPr>
                <w:rFonts w:ascii="Times New Roman" w:hAnsi="Times New Roman" w:cs="Times New Roman"/>
                <w:sz w:val="24"/>
                <w:szCs w:val="24"/>
              </w:rPr>
              <w:t>EduSCRUM</w:t>
            </w:r>
            <w:proofErr w:type="spellEnd"/>
            <w:r w:rsidRPr="00903245">
              <w:rPr>
                <w:rFonts w:ascii="Times New Roman" w:hAnsi="Times New Roman" w:cs="Times New Roman"/>
                <w:sz w:val="24"/>
                <w:szCs w:val="24"/>
              </w:rPr>
              <w:t>. Второй иностранный язык: мотивация к обучению", "</w:t>
            </w:r>
            <w:proofErr w:type="spellStart"/>
            <w:r w:rsidRPr="00903245">
              <w:rPr>
                <w:rFonts w:ascii="Times New Roman" w:hAnsi="Times New Roman" w:cs="Times New Roman"/>
                <w:sz w:val="24"/>
                <w:szCs w:val="24"/>
              </w:rPr>
              <w:t>Трубогранники</w:t>
            </w:r>
            <w:proofErr w:type="spellEnd"/>
            <w:r w:rsidRPr="00903245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геометрии и стереометрии в школе", "Приемы повторения материала на уроках истории" </w:t>
            </w:r>
            <w:r w:rsidRPr="00903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цикла мероприятий ЦНППМПР, направленных на повышение уровня профессионального мастерства педагогических работников "</w:t>
            </w:r>
            <w:proofErr w:type="spellStart"/>
            <w:r w:rsidRPr="00903245">
              <w:rPr>
                <w:rFonts w:ascii="Times New Roman" w:hAnsi="Times New Roman" w:cs="Times New Roman"/>
                <w:sz w:val="24"/>
                <w:szCs w:val="24"/>
              </w:rPr>
              <w:t>ПрофСреда</w:t>
            </w:r>
            <w:proofErr w:type="spellEnd"/>
            <w:r w:rsidRPr="00903245">
              <w:rPr>
                <w:rFonts w:ascii="Times New Roman" w:hAnsi="Times New Roman" w:cs="Times New Roman"/>
                <w:sz w:val="24"/>
                <w:szCs w:val="24"/>
              </w:rPr>
              <w:t>". 6. Обучение по санитарно-просветительской программе "основы здорового питания для школьников", 15 ч.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903245" w:rsidRDefault="00374780" w:rsidP="000A21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"Теория и методика преподавания истории и обществознания в условиях реализации ФГОС ОО", 108 часов. </w:t>
            </w:r>
          </w:p>
          <w:p w:rsidR="00374780" w:rsidRPr="00903245" w:rsidRDefault="00374780" w:rsidP="000A21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Внеурочная деятельность: </w:t>
            </w:r>
            <w:proofErr w:type="spellStart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пние</w:t>
            </w:r>
            <w:proofErr w:type="spellEnd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технологии реализации", 72 часа</w:t>
            </w:r>
          </w:p>
          <w:p w:rsidR="00374780" w:rsidRPr="00903245" w:rsidRDefault="00374780" w:rsidP="000A21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Оказание первой помощи при работе с детьми и подростками. Охрана здоровья несовершеннолетних", 72 часа.</w:t>
            </w:r>
          </w:p>
          <w:p w:rsidR="00374780" w:rsidRPr="00903245" w:rsidRDefault="00374780" w:rsidP="000A2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Реализация </w:t>
            </w:r>
            <w:proofErr w:type="gramStart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й</w:t>
            </w:r>
            <w:proofErr w:type="gramEnd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новленных ФГОС СОО в работе учителя истории и обществознания", 72 часа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780" w:rsidRPr="0040425E" w:rsidTr="00374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425E">
              <w:rPr>
                <w:rFonts w:ascii="Times New Roman" w:eastAsia="Times New Roman" w:hAnsi="Times New Roman" w:cs="Times New Roman"/>
                <w:lang w:eastAsia="ru-RU"/>
              </w:rPr>
              <w:t>Шромова</w:t>
            </w:r>
            <w:proofErr w:type="spellEnd"/>
            <w:r w:rsidRPr="0040425E">
              <w:rPr>
                <w:rFonts w:ascii="Times New Roman" w:eastAsia="Times New Roman" w:hAnsi="Times New Roman" w:cs="Times New Roman"/>
                <w:lang w:eastAsia="ru-RU"/>
              </w:rPr>
              <w:t xml:space="preserve"> Ольга Александровн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Default="00374780" w:rsidP="00462327">
            <w:pPr>
              <w:spacing w:after="0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>Диплом о профессиональной переподготовке «Специальное (дефектологическое)образование: Олиг</w:t>
            </w:r>
            <w:r>
              <w:rPr>
                <w:rFonts w:ascii="Times New Roman" w:hAnsi="Times New Roman" w:cs="Times New Roman"/>
              </w:rPr>
              <w:t>офренопедагогика» (580 часов)</w:t>
            </w:r>
            <w:r>
              <w:rPr>
                <w:rFonts w:ascii="Times New Roman" w:hAnsi="Times New Roman" w:cs="Times New Roman"/>
              </w:rPr>
              <w:br/>
            </w:r>
            <w:r w:rsidRPr="0040425E">
              <w:rPr>
                <w:rFonts w:ascii="Times New Roman" w:hAnsi="Times New Roman" w:cs="Times New Roman"/>
              </w:rPr>
              <w:t xml:space="preserve"> «Интегративные технологии в дошкольном о</w:t>
            </w:r>
            <w:r>
              <w:rPr>
                <w:rFonts w:ascii="Times New Roman" w:hAnsi="Times New Roman" w:cs="Times New Roman"/>
              </w:rPr>
              <w:t>бразовании» (40 часов) КК ИПК</w:t>
            </w:r>
          </w:p>
          <w:p w:rsidR="00374780" w:rsidRPr="0040425E" w:rsidRDefault="00374780" w:rsidP="00E03390">
            <w:pPr>
              <w:spacing w:after="0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 Сертификат «Основы здорового питания дошкольников» в рамках ФНП «Демография»</w:t>
            </w:r>
            <w:r w:rsidRPr="0040425E">
              <w:rPr>
                <w:rFonts w:ascii="Times New Roman" w:hAnsi="Times New Roman" w:cs="Times New Roman"/>
              </w:rPr>
              <w:br/>
            </w:r>
            <w:r w:rsidRPr="0040425E">
              <w:rPr>
                <w:rFonts w:ascii="Times New Roman" w:hAnsi="Times New Roman" w:cs="Times New Roman"/>
                <w:color w:val="434343"/>
              </w:rPr>
              <w:t xml:space="preserve">"Медиация. Особенности применения медиации в образовательной </w:t>
            </w:r>
            <w:r>
              <w:rPr>
                <w:rFonts w:ascii="Times New Roman" w:hAnsi="Times New Roman" w:cs="Times New Roman"/>
                <w:color w:val="434343"/>
              </w:rPr>
              <w:t xml:space="preserve">организации" (72 часа) КК ИПК </w:t>
            </w:r>
            <w:proofErr w:type="spellStart"/>
            <w:r>
              <w:rPr>
                <w:rFonts w:ascii="Times New Roman" w:hAnsi="Times New Roman" w:cs="Times New Roman"/>
                <w:color w:val="434343"/>
              </w:rPr>
              <w:t>ИПК</w:t>
            </w:r>
            <w:proofErr w:type="spellEnd"/>
            <w:r>
              <w:rPr>
                <w:rFonts w:ascii="Times New Roman" w:hAnsi="Times New Roman" w:cs="Times New Roman"/>
                <w:color w:val="434343"/>
              </w:rPr>
              <w:t xml:space="preserve"> </w:t>
            </w:r>
            <w:r w:rsidRPr="0040425E">
              <w:rPr>
                <w:rFonts w:ascii="Times New Roman" w:hAnsi="Times New Roman" w:cs="Times New Roman"/>
                <w:color w:val="434343"/>
              </w:rPr>
              <w:t>             </w:t>
            </w:r>
            <w:r>
              <w:rPr>
                <w:rFonts w:ascii="Times New Roman" w:hAnsi="Times New Roman" w:cs="Times New Roman"/>
                <w:color w:val="434343"/>
              </w:rPr>
              <w:t>                            </w:t>
            </w:r>
            <w:r>
              <w:rPr>
                <w:rFonts w:ascii="Times New Roman" w:hAnsi="Times New Roman" w:cs="Times New Roman"/>
                <w:color w:val="434343"/>
              </w:rPr>
              <w:br/>
            </w:r>
            <w:r w:rsidRPr="0040425E">
              <w:rPr>
                <w:rFonts w:ascii="Times New Roman" w:hAnsi="Times New Roman" w:cs="Times New Roman"/>
                <w:color w:val="434343"/>
              </w:rPr>
              <w:t>Удостоверение КПК "Обуч</w:t>
            </w:r>
            <w:r>
              <w:rPr>
                <w:rFonts w:ascii="Times New Roman" w:hAnsi="Times New Roman" w:cs="Times New Roman"/>
                <w:color w:val="434343"/>
              </w:rPr>
              <w:t>ение в области ГО и ЧС", 36ч</w:t>
            </w:r>
            <w:r w:rsidRPr="0040425E">
              <w:rPr>
                <w:rFonts w:ascii="Times New Roman" w:hAnsi="Times New Roman" w:cs="Times New Roman"/>
                <w:color w:val="434343"/>
              </w:rPr>
              <w:t>.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Default="00374780" w:rsidP="00462327">
            <w:pPr>
              <w:spacing w:after="0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 Удостоверение КПК "Профилактика гриппа и ОРВИ, в том</w:t>
            </w:r>
            <w:r>
              <w:rPr>
                <w:rFonts w:ascii="Times New Roman" w:hAnsi="Times New Roman" w:cs="Times New Roman"/>
              </w:rPr>
              <w:t xml:space="preserve"> числе (COVID -19) 36 ч.</w:t>
            </w:r>
          </w:p>
          <w:p w:rsidR="00374780" w:rsidRPr="0040425E" w:rsidRDefault="00374780" w:rsidP="00462327">
            <w:pPr>
              <w:spacing w:after="0"/>
              <w:rPr>
                <w:rFonts w:ascii="Times New Roman" w:hAnsi="Times New Roman" w:cs="Times New Roman"/>
              </w:rPr>
            </w:pPr>
            <w:r w:rsidRPr="0040425E">
              <w:rPr>
                <w:rFonts w:ascii="Times New Roman" w:hAnsi="Times New Roman" w:cs="Times New Roman"/>
              </w:rPr>
              <w:t xml:space="preserve"> Удостоверение КПК "Обеспечение санитарно-эпидемиологических требований к образовательным организациям согласно СП 2.4.3648-20", 36 часов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</w:tcPr>
          <w:p w:rsidR="00374780" w:rsidRPr="00903245" w:rsidRDefault="00374780" w:rsidP="00AB06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стоверение № 88950 Автономное некоммерческая организация дополнительного образования "</w:t>
            </w:r>
            <w:proofErr w:type="spellStart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форма""Оказание</w:t>
            </w:r>
            <w:proofErr w:type="spellEnd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вой помощи пострадавшим" 16 часов Удостоверение АНО ДПО "Институт государственного и муниципального управления" Противодействие коррупции при осуществлении государственных и муниципальных закупок" 72 часа </w:t>
            </w:r>
          </w:p>
          <w:p w:rsidR="00374780" w:rsidRPr="00903245" w:rsidRDefault="00374780" w:rsidP="00AB06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стоверение АНО ДПО "Институт государственного и муниципального управления" Управление государственными и муниципальными закупками по 44-ФЗ" 216 часов</w:t>
            </w:r>
          </w:p>
          <w:p w:rsidR="00374780" w:rsidRPr="00903245" w:rsidRDefault="00374780" w:rsidP="00AB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достоверение ООО "Учебный комбинат "</w:t>
            </w:r>
            <w:proofErr w:type="spellStart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кадры</w:t>
            </w:r>
            <w:proofErr w:type="spellEnd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proofErr w:type="gramStart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мастер</w:t>
            </w:r>
            <w:proofErr w:type="spellEnd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я совместной и самостоятельной деятельности дошкольника" 144 часа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780" w:rsidRPr="0040425E" w:rsidTr="00374780">
        <w:trPr>
          <w:trHeight w:val="1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карева Марина Вячеславовн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903245" w:rsidRDefault="00374780" w:rsidP="0046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рганизация инклюзивного образования в условиях реализации ФГОС ДО», ККИПК и ППРО, 40 часов. «Эффективные методики интеллектуального развития детей дошкольного </w:t>
            </w:r>
            <w:proofErr w:type="spellStart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раста.Обучение</w:t>
            </w:r>
            <w:proofErr w:type="spellEnd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е </w:t>
            </w:r>
            <w:proofErr w:type="spellStart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шахматы</w:t>
            </w:r>
            <w:proofErr w:type="spellEnd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Межрегиональный институт повышения квалификации и переподготовки по программе дополнительного профессионального образования, 72 часа. "Культура педагогической деятельности для воспитателей", дистанционный институт современного образования, 144ч. "Специфика работы воспитателя с дошкольниками, имеющими нарушения речи", КИПК и ППРО, 72 часа.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903245" w:rsidRDefault="00374780" w:rsidP="00AB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детей дошкольного возраста к обучению в школе", ООО "</w:t>
            </w:r>
            <w:proofErr w:type="spellStart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урок</w:t>
            </w:r>
            <w:proofErr w:type="spellEnd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, 72 часа </w:t>
            </w:r>
            <w:proofErr w:type="spellStart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Как сохранять спокойствие </w:t>
            </w:r>
            <w:proofErr w:type="spellStart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аше</w:t>
            </w:r>
            <w:proofErr w:type="spellEnd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яжелое время", ООО "</w:t>
            </w:r>
            <w:proofErr w:type="spellStart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урок</w:t>
            </w:r>
            <w:proofErr w:type="spellEnd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, 2 часа "</w:t>
            </w:r>
            <w:proofErr w:type="spellStart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дъютейнмент</w:t>
            </w:r>
            <w:proofErr w:type="spellEnd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педагогическая технология обучения через развлечения", ООО "</w:t>
            </w:r>
            <w:proofErr w:type="spellStart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урок</w:t>
            </w:r>
            <w:proofErr w:type="spellEnd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, 2 часа </w:t>
            </w:r>
            <w:proofErr w:type="spellStart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Обобщение и определение педагогического опыта как средство повышения профессиональной компетенции </w:t>
            </w:r>
            <w:proofErr w:type="spellStart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я</w:t>
            </w:r>
            <w:proofErr w:type="gramStart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,ООО</w:t>
            </w:r>
            <w:proofErr w:type="spellEnd"/>
            <w:proofErr w:type="gramEnd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урок</w:t>
            </w:r>
            <w:proofErr w:type="spellEnd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, 2 часа "Организация проектной деятельности в условиях реализации ФГОС ДО", ККИПК и ППРО, 72 часа. </w:t>
            </w:r>
            <w:proofErr w:type="spellStart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Игры в стиле "</w:t>
            </w:r>
            <w:proofErr w:type="spellStart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кешинга</w:t>
            </w:r>
            <w:proofErr w:type="spellEnd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 в ДОУ", Международный образовательный портал </w:t>
            </w:r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"Солнечный Свет", 1 академический час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</w:tcPr>
          <w:p w:rsidR="00374780" w:rsidRDefault="00374780" w:rsidP="005520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"Оказание первой помощи пострадавшим в образовательной </w:t>
            </w:r>
            <w:proofErr w:type="spellStart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и</w:t>
            </w:r>
            <w:proofErr w:type="gramStart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,АНО</w:t>
            </w:r>
            <w:proofErr w:type="spellEnd"/>
            <w:proofErr w:type="gramEnd"/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ПО "Платформа",16ч.</w:t>
            </w:r>
          </w:p>
          <w:p w:rsidR="00374780" w:rsidRPr="00903245" w:rsidRDefault="00374780" w:rsidP="0055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Работа воспитателя с дошкольниками с тяжелыми нарушениями речи" ККИПК и ППРО, 72 часа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780" w:rsidRPr="0040425E" w:rsidTr="00374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4780" w:rsidRPr="0040425E" w:rsidRDefault="00374780" w:rsidP="00AB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5E">
              <w:rPr>
                <w:rFonts w:ascii="Times New Roman" w:eastAsia="Times New Roman" w:hAnsi="Times New Roman" w:cs="Times New Roman"/>
                <w:lang w:eastAsia="ru-RU"/>
              </w:rPr>
              <w:t>Корнякова Светлана Ивановн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E0339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0425E">
              <w:rPr>
                <w:rFonts w:ascii="Times New Roman" w:hAnsi="Times New Roman" w:cs="Times New Roman"/>
                <w:bCs/>
              </w:rPr>
              <w:t>Курсы ППК разработка АОП дошкольников с ОВЗ на основе примерных</w:t>
            </w:r>
            <w:r>
              <w:rPr>
                <w:rFonts w:ascii="Times New Roman" w:hAnsi="Times New Roman" w:cs="Times New Roman"/>
                <w:bCs/>
              </w:rPr>
              <w:t xml:space="preserve"> АООП в ко</w:t>
            </w:r>
            <w:r w:rsidR="00817D56">
              <w:rPr>
                <w:rFonts w:ascii="Times New Roman" w:hAnsi="Times New Roman" w:cs="Times New Roman"/>
                <w:bCs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</w:rPr>
              <w:t>тексте ФГОС ДО 72 ч</w:t>
            </w:r>
          </w:p>
          <w:p w:rsidR="00374780" w:rsidRPr="0040425E" w:rsidRDefault="00374780" w:rsidP="00E0339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40425E">
              <w:rPr>
                <w:rFonts w:ascii="Times New Roman" w:hAnsi="Times New Roman" w:cs="Times New Roman"/>
                <w:bCs/>
              </w:rPr>
              <w:t xml:space="preserve">урс </w:t>
            </w:r>
            <w:proofErr w:type="spellStart"/>
            <w:r w:rsidRPr="0040425E">
              <w:rPr>
                <w:rFonts w:ascii="Times New Roman" w:hAnsi="Times New Roman" w:cs="Times New Roman"/>
                <w:bCs/>
              </w:rPr>
              <w:t>вебинаров</w:t>
            </w:r>
            <w:proofErr w:type="spellEnd"/>
            <w:r w:rsidRPr="0040425E">
              <w:rPr>
                <w:rFonts w:ascii="Times New Roman" w:hAnsi="Times New Roman" w:cs="Times New Roman"/>
                <w:bCs/>
              </w:rPr>
              <w:t>. Всероссийская общественная организация «Воспитатели России»"</w:t>
            </w:r>
            <w:r>
              <w:rPr>
                <w:rFonts w:ascii="Times New Roman" w:hAnsi="Times New Roman" w:cs="Times New Roman"/>
                <w:bCs/>
              </w:rPr>
              <w:t>, 30ч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4780" w:rsidRPr="0040425E" w:rsidRDefault="00374780" w:rsidP="00AB0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74780" w:rsidRPr="0040425E" w:rsidRDefault="00374780" w:rsidP="00AB06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B4E7A" w:rsidRPr="0040425E" w:rsidRDefault="000B4E7A">
      <w:pPr>
        <w:rPr>
          <w:rFonts w:ascii="Times New Roman" w:hAnsi="Times New Roman" w:cs="Times New Roman"/>
        </w:rPr>
      </w:pPr>
    </w:p>
    <w:sectPr w:rsidR="000B4E7A" w:rsidRPr="0040425E" w:rsidSect="000B4E7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5676D"/>
    <w:multiLevelType w:val="hybridMultilevel"/>
    <w:tmpl w:val="18245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50"/>
    <w:rsid w:val="00002C6F"/>
    <w:rsid w:val="000378A2"/>
    <w:rsid w:val="000519F8"/>
    <w:rsid w:val="00074E79"/>
    <w:rsid w:val="000A0FFA"/>
    <w:rsid w:val="000A21B8"/>
    <w:rsid w:val="000B4E7A"/>
    <w:rsid w:val="000D6AB5"/>
    <w:rsid w:val="001077E0"/>
    <w:rsid w:val="00110FB2"/>
    <w:rsid w:val="00114140"/>
    <w:rsid w:val="0011418A"/>
    <w:rsid w:val="0025097C"/>
    <w:rsid w:val="00252A82"/>
    <w:rsid w:val="00271920"/>
    <w:rsid w:val="002A216D"/>
    <w:rsid w:val="00303478"/>
    <w:rsid w:val="00341044"/>
    <w:rsid w:val="00374780"/>
    <w:rsid w:val="003B3B6E"/>
    <w:rsid w:val="003D593C"/>
    <w:rsid w:val="0040425E"/>
    <w:rsid w:val="00454F97"/>
    <w:rsid w:val="00462327"/>
    <w:rsid w:val="004752EA"/>
    <w:rsid w:val="004C0349"/>
    <w:rsid w:val="005028F7"/>
    <w:rsid w:val="005032F4"/>
    <w:rsid w:val="00511277"/>
    <w:rsid w:val="00551DB5"/>
    <w:rsid w:val="00552070"/>
    <w:rsid w:val="00567A47"/>
    <w:rsid w:val="005877ED"/>
    <w:rsid w:val="00592CA9"/>
    <w:rsid w:val="00595CD2"/>
    <w:rsid w:val="005C51D3"/>
    <w:rsid w:val="005F1770"/>
    <w:rsid w:val="00632CE8"/>
    <w:rsid w:val="00660CE8"/>
    <w:rsid w:val="00664FED"/>
    <w:rsid w:val="006900FE"/>
    <w:rsid w:val="006D4511"/>
    <w:rsid w:val="0071238B"/>
    <w:rsid w:val="008000D7"/>
    <w:rsid w:val="00811F07"/>
    <w:rsid w:val="00817D56"/>
    <w:rsid w:val="00825E0A"/>
    <w:rsid w:val="00903245"/>
    <w:rsid w:val="00954423"/>
    <w:rsid w:val="009606E9"/>
    <w:rsid w:val="009673F7"/>
    <w:rsid w:val="009A495B"/>
    <w:rsid w:val="009E60D7"/>
    <w:rsid w:val="00A07893"/>
    <w:rsid w:val="00A73150"/>
    <w:rsid w:val="00A76356"/>
    <w:rsid w:val="00A919D0"/>
    <w:rsid w:val="00A93689"/>
    <w:rsid w:val="00AB060B"/>
    <w:rsid w:val="00B471B0"/>
    <w:rsid w:val="00B57A01"/>
    <w:rsid w:val="00B96BC8"/>
    <w:rsid w:val="00C50A4A"/>
    <w:rsid w:val="00D213B0"/>
    <w:rsid w:val="00D24F24"/>
    <w:rsid w:val="00D45A87"/>
    <w:rsid w:val="00DB5741"/>
    <w:rsid w:val="00DC4577"/>
    <w:rsid w:val="00DC72A8"/>
    <w:rsid w:val="00DF52E9"/>
    <w:rsid w:val="00E03390"/>
    <w:rsid w:val="00E150A0"/>
    <w:rsid w:val="00E65DE8"/>
    <w:rsid w:val="00E74AAF"/>
    <w:rsid w:val="00EC4EB3"/>
    <w:rsid w:val="00EC6014"/>
    <w:rsid w:val="00F9637D"/>
    <w:rsid w:val="00FA7D8E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CFB03-9521-4E2A-91B0-65D2BB36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7A95-3A0E-442E-8428-97DB32ED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7</Pages>
  <Words>3499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5</cp:revision>
  <dcterms:created xsi:type="dcterms:W3CDTF">2022-07-06T07:18:00Z</dcterms:created>
  <dcterms:modified xsi:type="dcterms:W3CDTF">2023-06-09T08:04:00Z</dcterms:modified>
</cp:coreProperties>
</file>